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E7B55" w14:textId="56CE0702" w:rsidR="009E63DD" w:rsidRPr="00C01D2E" w:rsidRDefault="009E63DD" w:rsidP="00A94267">
      <w:pPr>
        <w:pStyle w:val="BodyText"/>
        <w:jc w:val="both"/>
        <w:outlineLvl w:val="0"/>
        <w:rPr>
          <w:b/>
          <w:i w:val="0"/>
        </w:rPr>
      </w:pPr>
      <w:r w:rsidRPr="00C01D2E">
        <w:rPr>
          <w:b/>
          <w:i w:val="0"/>
        </w:rPr>
        <w:t xml:space="preserve">Lab Manual: </w:t>
      </w:r>
      <w:r w:rsidR="00A94267" w:rsidRPr="00C01D2E">
        <w:rPr>
          <w:i w:val="0"/>
        </w:rPr>
        <w:t>Phy</w:t>
      </w:r>
      <w:r w:rsidR="00E53457" w:rsidRPr="00C01D2E">
        <w:rPr>
          <w:i w:val="0"/>
        </w:rPr>
        <w:t>101</w:t>
      </w:r>
    </w:p>
    <w:p w14:paraId="369E28F2" w14:textId="272F591F" w:rsidR="009E63DD" w:rsidRPr="00C01D2E" w:rsidRDefault="009E63DD" w:rsidP="00A94267">
      <w:pPr>
        <w:pStyle w:val="BodyText"/>
        <w:jc w:val="both"/>
        <w:outlineLvl w:val="0"/>
        <w:rPr>
          <w:i w:val="0"/>
        </w:rPr>
      </w:pPr>
      <w:r w:rsidRPr="00C01D2E">
        <w:rPr>
          <w:b/>
          <w:i w:val="0"/>
        </w:rPr>
        <w:t xml:space="preserve">Lab: </w:t>
      </w:r>
      <w:r w:rsidR="009F7ADB" w:rsidRPr="00C01D2E">
        <w:rPr>
          <w:i w:val="0"/>
        </w:rPr>
        <w:t>Fluid Flow</w:t>
      </w:r>
    </w:p>
    <w:p w14:paraId="42794FBF" w14:textId="0B0421A2" w:rsidR="00CB4438" w:rsidRPr="00C01D2E" w:rsidRDefault="009E63DD" w:rsidP="00A94267">
      <w:pPr>
        <w:pStyle w:val="BodyText"/>
        <w:jc w:val="both"/>
        <w:outlineLvl w:val="0"/>
        <w:rPr>
          <w:i w:val="0"/>
        </w:rPr>
      </w:pPr>
      <w:r w:rsidRPr="00C01D2E">
        <w:rPr>
          <w:b/>
          <w:i w:val="0"/>
        </w:rPr>
        <w:t xml:space="preserve">Scriptwriter Name: </w:t>
      </w:r>
      <w:r w:rsidR="00A94267" w:rsidRPr="00C01D2E">
        <w:rPr>
          <w:i w:val="0"/>
        </w:rPr>
        <w:t>Linda Wangoh</w:t>
      </w:r>
    </w:p>
    <w:p w14:paraId="58A65070" w14:textId="77777777" w:rsidR="00CB4438" w:rsidRPr="00C01D2E" w:rsidDel="00A12F8F" w:rsidRDefault="00CB4438" w:rsidP="00A94267">
      <w:pPr>
        <w:pStyle w:val="BodyText"/>
        <w:jc w:val="both"/>
        <w:outlineLvl w:val="0"/>
        <w:rPr>
          <w:i w:val="0"/>
        </w:rPr>
      </w:pPr>
    </w:p>
    <w:p w14:paraId="0B0555EB" w14:textId="2A2415CC" w:rsidR="00717F63" w:rsidRDefault="007A4DBA" w:rsidP="00717F63">
      <w:pPr>
        <w:pStyle w:val="ListParagraph"/>
        <w:numPr>
          <w:ilvl w:val="0"/>
          <w:numId w:val="1"/>
        </w:numPr>
        <w:jc w:val="both"/>
      </w:pPr>
      <w:r w:rsidRPr="00C01D2E">
        <w:t xml:space="preserve">A fluid is any </w:t>
      </w:r>
      <w:r w:rsidR="004F67FC">
        <w:t xml:space="preserve">material such as </w:t>
      </w:r>
      <w:r w:rsidRPr="00C01D2E">
        <w:t>liquid</w:t>
      </w:r>
      <w:r w:rsidR="004F67FC">
        <w:t xml:space="preserve"> or</w:t>
      </w:r>
      <w:r w:rsidRPr="00C01D2E">
        <w:t xml:space="preserve"> gas</w:t>
      </w:r>
      <w:r w:rsidR="00EC0E1D">
        <w:t xml:space="preserve"> </w:t>
      </w:r>
      <w:r w:rsidR="00993BB8" w:rsidRPr="00993BB8">
        <w:rPr>
          <w:b/>
          <w:bCs/>
        </w:rPr>
        <w:t>[1]</w:t>
      </w:r>
      <w:r w:rsidR="00993BB8">
        <w:rPr>
          <w:b/>
          <w:bCs/>
        </w:rPr>
        <w:t xml:space="preserve"> </w:t>
      </w:r>
      <w:r w:rsidRPr="00C01D2E">
        <w:t xml:space="preserve">that </w:t>
      </w:r>
      <w:r w:rsidR="00CB1ED8" w:rsidRPr="00C01D2E">
        <w:t xml:space="preserve">continuously </w:t>
      </w:r>
      <w:r w:rsidR="00CB1ED8">
        <w:t>changes when</w:t>
      </w:r>
      <w:r w:rsidRPr="00C01D2E">
        <w:t xml:space="preserve"> a shearing force is applied</w:t>
      </w:r>
      <w:r w:rsidR="00CA3F17">
        <w:t xml:space="preserve"> </w:t>
      </w:r>
      <w:r w:rsidR="00CA3F17" w:rsidRPr="00CA3F17">
        <w:rPr>
          <w:b/>
          <w:bCs/>
        </w:rPr>
        <w:t>[</w:t>
      </w:r>
      <w:r w:rsidR="00CB1ED8">
        <w:rPr>
          <w:b/>
          <w:bCs/>
        </w:rPr>
        <w:t>2</w:t>
      </w:r>
      <w:r w:rsidR="00CA3F17" w:rsidRPr="00CA3F17">
        <w:rPr>
          <w:b/>
          <w:bCs/>
        </w:rPr>
        <w:t>]</w:t>
      </w:r>
      <w:r w:rsidRPr="00C01D2E">
        <w:t>.</w:t>
      </w:r>
      <w:r w:rsidR="00371132">
        <w:t xml:space="preserve"> </w:t>
      </w:r>
      <w:r w:rsidR="00D329CF">
        <w:t>They</w:t>
      </w:r>
      <w:r w:rsidRPr="00C01D2E">
        <w:t xml:space="preserve"> can travel in a steady</w:t>
      </w:r>
      <w:r w:rsidR="00600440">
        <w:t xml:space="preserve"> flow</w:t>
      </w:r>
      <w:r w:rsidR="00CC2E3B">
        <w:t xml:space="preserve"> </w:t>
      </w:r>
      <w:r w:rsidR="00CC2E3B" w:rsidRPr="00CC2E3B">
        <w:rPr>
          <w:b/>
          <w:bCs/>
        </w:rPr>
        <w:t>[</w:t>
      </w:r>
      <w:r w:rsidR="00CB1ED8">
        <w:rPr>
          <w:b/>
          <w:bCs/>
        </w:rPr>
        <w:t>3</w:t>
      </w:r>
      <w:r w:rsidR="00CC2E3B" w:rsidRPr="00CC2E3B">
        <w:rPr>
          <w:b/>
          <w:bCs/>
        </w:rPr>
        <w:t>]</w:t>
      </w:r>
      <w:r w:rsidR="00C01D2E" w:rsidRPr="00C01D2E">
        <w:t xml:space="preserve">, where the fluid passing a given point </w:t>
      </w:r>
      <w:r w:rsidR="003305A4" w:rsidRPr="003305A4">
        <w:rPr>
          <w:b/>
          <w:bCs/>
        </w:rPr>
        <w:t>[</w:t>
      </w:r>
      <w:r w:rsidR="00CB1ED8">
        <w:rPr>
          <w:b/>
          <w:bCs/>
        </w:rPr>
        <w:t>4</w:t>
      </w:r>
      <w:r w:rsidR="003305A4" w:rsidRPr="003305A4">
        <w:rPr>
          <w:b/>
          <w:bCs/>
        </w:rPr>
        <w:t>]</w:t>
      </w:r>
      <w:r w:rsidR="003305A4">
        <w:rPr>
          <w:b/>
          <w:bCs/>
        </w:rPr>
        <w:t xml:space="preserve"> </w:t>
      </w:r>
      <w:r w:rsidR="00C01D2E" w:rsidRPr="00C01D2E">
        <w:t>maintains a constant velocity</w:t>
      </w:r>
      <w:r w:rsidR="003305A4">
        <w:t xml:space="preserve"> </w:t>
      </w:r>
      <w:r w:rsidR="003305A4" w:rsidRPr="003305A4">
        <w:rPr>
          <w:b/>
          <w:bCs/>
        </w:rPr>
        <w:t>[</w:t>
      </w:r>
      <w:r w:rsidR="00CB1ED8">
        <w:rPr>
          <w:b/>
          <w:bCs/>
        </w:rPr>
        <w:t>5</w:t>
      </w:r>
      <w:r w:rsidR="003305A4" w:rsidRPr="003305A4">
        <w:rPr>
          <w:b/>
          <w:bCs/>
        </w:rPr>
        <w:t>]</w:t>
      </w:r>
      <w:r w:rsidR="00C01D2E" w:rsidRPr="00C01D2E">
        <w:t>.</w:t>
      </w:r>
      <w:r w:rsidR="00371132">
        <w:t xml:space="preserve"> </w:t>
      </w:r>
      <w:r w:rsidR="00C01D2E" w:rsidRPr="00C01D2E">
        <w:t>They can also travel in a turbulent flow</w:t>
      </w:r>
      <w:r w:rsidR="003305A4">
        <w:t xml:space="preserve"> </w:t>
      </w:r>
      <w:r w:rsidR="003305A4" w:rsidRPr="003305A4">
        <w:rPr>
          <w:b/>
          <w:bCs/>
        </w:rPr>
        <w:t>[</w:t>
      </w:r>
      <w:r w:rsidR="00CB1ED8">
        <w:rPr>
          <w:b/>
          <w:bCs/>
        </w:rPr>
        <w:t>6</w:t>
      </w:r>
      <w:r w:rsidR="003305A4" w:rsidRPr="003305A4">
        <w:rPr>
          <w:b/>
          <w:bCs/>
        </w:rPr>
        <w:t>]</w:t>
      </w:r>
      <w:r w:rsidR="00C01D2E" w:rsidRPr="00C01D2E">
        <w:t>, where the speed and the direction of the flow var</w:t>
      </w:r>
      <w:r w:rsidR="00D329CF">
        <w:t>y</w:t>
      </w:r>
      <w:r w:rsidR="00C01D2E" w:rsidRPr="00C01D2E">
        <w:t xml:space="preserve"> at a given point</w:t>
      </w:r>
      <w:r w:rsidR="003305A4">
        <w:t xml:space="preserve"> </w:t>
      </w:r>
      <w:r w:rsidR="003305A4" w:rsidRPr="003305A4">
        <w:rPr>
          <w:b/>
          <w:bCs/>
        </w:rPr>
        <w:t>[</w:t>
      </w:r>
      <w:r w:rsidR="00CB1ED8">
        <w:rPr>
          <w:b/>
          <w:bCs/>
        </w:rPr>
        <w:t>7</w:t>
      </w:r>
      <w:r w:rsidR="003305A4" w:rsidRPr="003305A4">
        <w:rPr>
          <w:b/>
          <w:bCs/>
        </w:rPr>
        <w:t>]</w:t>
      </w:r>
      <w:r w:rsidR="00C01D2E" w:rsidRPr="00C01D2E">
        <w:t>.</w:t>
      </w:r>
    </w:p>
    <w:p w14:paraId="45650947" w14:textId="07FF4814" w:rsidR="00656254" w:rsidRPr="00717F63" w:rsidRDefault="00656254" w:rsidP="00656254">
      <w:pPr>
        <w:pStyle w:val="ListParagraph"/>
        <w:numPr>
          <w:ilvl w:val="1"/>
          <w:numId w:val="1"/>
        </w:numPr>
      </w:pPr>
      <w:r w:rsidRPr="00653291">
        <w:t xml:space="preserve">See Storyboard </w:t>
      </w:r>
    </w:p>
    <w:p w14:paraId="1A6A53B2" w14:textId="77777777" w:rsidR="00717F63" w:rsidRPr="00717F63" w:rsidRDefault="00717F63" w:rsidP="00717F63">
      <w:pPr>
        <w:pStyle w:val="ListParagraph"/>
        <w:ind w:left="360"/>
        <w:jc w:val="both"/>
      </w:pPr>
    </w:p>
    <w:p w14:paraId="1EE379E5" w14:textId="3C3C788F" w:rsidR="00717F63" w:rsidRPr="00656254" w:rsidRDefault="00E304E7" w:rsidP="00717F63">
      <w:pPr>
        <w:pStyle w:val="ListParagraph"/>
        <w:numPr>
          <w:ilvl w:val="0"/>
          <w:numId w:val="1"/>
        </w:numPr>
        <w:jc w:val="both"/>
      </w:pPr>
      <w:r w:rsidRPr="00717F63">
        <w:rPr>
          <w:rFonts w:cstheme="minorHAnsi"/>
        </w:rPr>
        <w:t>Fluids can be compressible</w:t>
      </w:r>
      <w:r w:rsidR="009500B3" w:rsidRPr="00717F63">
        <w:rPr>
          <w:rFonts w:cstheme="minorHAnsi"/>
        </w:rPr>
        <w:t xml:space="preserve"> or incompressible</w:t>
      </w:r>
      <w:r w:rsidR="006C0396">
        <w:rPr>
          <w:rFonts w:cstheme="minorHAnsi"/>
        </w:rPr>
        <w:t xml:space="preserve"> </w:t>
      </w:r>
      <w:r w:rsidR="006C0396" w:rsidRPr="00876829">
        <w:rPr>
          <w:rFonts w:cstheme="minorHAnsi"/>
          <w:b/>
          <w:bCs/>
        </w:rPr>
        <w:t>[1]</w:t>
      </w:r>
      <w:r w:rsidR="009500B3" w:rsidRPr="00717F63">
        <w:rPr>
          <w:rFonts w:cstheme="minorHAnsi"/>
        </w:rPr>
        <w:t>.</w:t>
      </w:r>
      <w:r w:rsidR="00613101" w:rsidRPr="00717F63">
        <w:rPr>
          <w:rFonts w:cstheme="minorHAnsi"/>
        </w:rPr>
        <w:t xml:space="preserve"> </w:t>
      </w:r>
      <w:r w:rsidR="009500B3" w:rsidRPr="00717F63">
        <w:rPr>
          <w:rFonts w:cstheme="minorHAnsi"/>
        </w:rPr>
        <w:t>Compressible fluids, like gases</w:t>
      </w:r>
      <w:r w:rsidR="00876829">
        <w:rPr>
          <w:rFonts w:cstheme="minorHAnsi"/>
        </w:rPr>
        <w:t xml:space="preserve"> </w:t>
      </w:r>
      <w:r w:rsidR="00876829" w:rsidRPr="00876829">
        <w:rPr>
          <w:rFonts w:cstheme="minorHAnsi"/>
          <w:b/>
          <w:bCs/>
        </w:rPr>
        <w:t>[2]</w:t>
      </w:r>
      <w:r w:rsidR="009500B3" w:rsidRPr="00717F63">
        <w:rPr>
          <w:rFonts w:cstheme="minorHAnsi"/>
        </w:rPr>
        <w:t>, will change volume in response to a change in pressure</w:t>
      </w:r>
      <w:r w:rsidR="00876829">
        <w:rPr>
          <w:rFonts w:cstheme="minorHAnsi"/>
        </w:rPr>
        <w:t xml:space="preserve"> </w:t>
      </w:r>
      <w:r w:rsidR="00876829" w:rsidRPr="00876829">
        <w:rPr>
          <w:rFonts w:cstheme="minorHAnsi"/>
          <w:b/>
          <w:bCs/>
        </w:rPr>
        <w:t>[3]</w:t>
      </w:r>
      <w:r w:rsidR="009500B3" w:rsidRPr="00717F63">
        <w:rPr>
          <w:rFonts w:cstheme="minorHAnsi"/>
        </w:rPr>
        <w:t>.</w:t>
      </w:r>
      <w:r w:rsidR="00613101" w:rsidRPr="00717F63">
        <w:rPr>
          <w:rFonts w:cstheme="minorHAnsi"/>
        </w:rPr>
        <w:t xml:space="preserve"> </w:t>
      </w:r>
      <w:r w:rsidR="004853E4">
        <w:rPr>
          <w:rFonts w:cstheme="minorHAnsi"/>
        </w:rPr>
        <w:t>I</w:t>
      </w:r>
      <w:r w:rsidR="009500B3" w:rsidRPr="00717F63">
        <w:rPr>
          <w:rFonts w:cstheme="minorHAnsi"/>
        </w:rPr>
        <w:t>ncompressible fluids, like liquids</w:t>
      </w:r>
      <w:r w:rsidR="00876829">
        <w:rPr>
          <w:rFonts w:cstheme="minorHAnsi"/>
        </w:rPr>
        <w:t xml:space="preserve"> </w:t>
      </w:r>
      <w:r w:rsidR="00876829" w:rsidRPr="00876829">
        <w:rPr>
          <w:rFonts w:cstheme="minorHAnsi"/>
          <w:b/>
          <w:bCs/>
        </w:rPr>
        <w:t>[4]</w:t>
      </w:r>
      <w:r w:rsidR="009500B3" w:rsidRPr="00717F63">
        <w:rPr>
          <w:rFonts w:cstheme="minorHAnsi"/>
        </w:rPr>
        <w:t xml:space="preserve">, </w:t>
      </w:r>
      <w:r w:rsidR="00613101" w:rsidRPr="00717F63">
        <w:rPr>
          <w:rFonts w:cstheme="minorHAnsi"/>
        </w:rPr>
        <w:t>do not</w:t>
      </w:r>
      <w:r w:rsidR="009500B3" w:rsidRPr="00717F63">
        <w:rPr>
          <w:rFonts w:cstheme="minorHAnsi"/>
        </w:rPr>
        <w:t xml:space="preserve"> change </w:t>
      </w:r>
      <w:r w:rsidR="00613101" w:rsidRPr="00717F63">
        <w:rPr>
          <w:rFonts w:cstheme="minorHAnsi"/>
        </w:rPr>
        <w:t>volume in</w:t>
      </w:r>
      <w:r w:rsidR="009500B3" w:rsidRPr="00717F63">
        <w:rPr>
          <w:rFonts w:cstheme="minorHAnsi"/>
        </w:rPr>
        <w:t xml:space="preserve"> response to a pressure change</w:t>
      </w:r>
      <w:r w:rsidR="00876829">
        <w:rPr>
          <w:rFonts w:cstheme="minorHAnsi"/>
        </w:rPr>
        <w:t xml:space="preserve"> </w:t>
      </w:r>
      <w:r w:rsidR="00876829" w:rsidRPr="00876829">
        <w:rPr>
          <w:rFonts w:cstheme="minorHAnsi"/>
          <w:b/>
          <w:bCs/>
        </w:rPr>
        <w:t>[</w:t>
      </w:r>
      <w:r w:rsidR="00876829">
        <w:rPr>
          <w:rFonts w:cstheme="minorHAnsi"/>
          <w:b/>
          <w:bCs/>
        </w:rPr>
        <w:t>5</w:t>
      </w:r>
      <w:r w:rsidR="00876829" w:rsidRPr="00876829">
        <w:rPr>
          <w:rFonts w:cstheme="minorHAnsi"/>
          <w:b/>
          <w:bCs/>
        </w:rPr>
        <w:t>]</w:t>
      </w:r>
      <w:r w:rsidR="00613101" w:rsidRPr="00717F63">
        <w:rPr>
          <w:rFonts w:cstheme="minorHAnsi"/>
        </w:rPr>
        <w:t xml:space="preserve">. </w:t>
      </w:r>
      <w:r w:rsidR="00D329CF">
        <w:rPr>
          <w:rFonts w:cstheme="minorHAnsi"/>
        </w:rPr>
        <w:t>A f</w:t>
      </w:r>
      <w:r w:rsidR="00717F63" w:rsidRPr="00717F63">
        <w:rPr>
          <w:rFonts w:cstheme="minorHAnsi"/>
        </w:rPr>
        <w:t xml:space="preserve">luid can </w:t>
      </w:r>
      <w:r w:rsidR="00717F63">
        <w:rPr>
          <w:rFonts w:cstheme="minorHAnsi"/>
        </w:rPr>
        <w:t xml:space="preserve">also </w:t>
      </w:r>
      <w:r w:rsidR="00717F63" w:rsidRPr="00717F63">
        <w:rPr>
          <w:rFonts w:cstheme="minorHAnsi"/>
        </w:rPr>
        <w:t>be viscous, meaning pour</w:t>
      </w:r>
      <w:r w:rsidR="00D329CF">
        <w:rPr>
          <w:rFonts w:cstheme="minorHAnsi"/>
        </w:rPr>
        <w:t>s</w:t>
      </w:r>
      <w:r w:rsidR="00717F63" w:rsidRPr="00717F63">
        <w:rPr>
          <w:rFonts w:cstheme="minorHAnsi"/>
        </w:rPr>
        <w:t xml:space="preserve"> slowly</w:t>
      </w:r>
      <w:r w:rsidR="00876829">
        <w:rPr>
          <w:rFonts w:cstheme="minorHAnsi"/>
        </w:rPr>
        <w:t xml:space="preserve"> </w:t>
      </w:r>
      <w:r w:rsidR="00876829" w:rsidRPr="00876829">
        <w:rPr>
          <w:rFonts w:cstheme="minorHAnsi"/>
          <w:b/>
          <w:bCs/>
        </w:rPr>
        <w:t>[6]</w:t>
      </w:r>
      <w:r w:rsidR="00717F63" w:rsidRPr="00717F63">
        <w:rPr>
          <w:rFonts w:cstheme="minorHAnsi"/>
        </w:rPr>
        <w:t>, or non-viscous, meaning pours easily</w:t>
      </w:r>
      <w:r w:rsidR="00535EE1">
        <w:rPr>
          <w:rFonts w:cstheme="minorHAnsi"/>
        </w:rPr>
        <w:t xml:space="preserve"> at the same temperature</w:t>
      </w:r>
      <w:r w:rsidR="0006126C">
        <w:rPr>
          <w:rFonts w:cstheme="minorHAnsi"/>
        </w:rPr>
        <w:t xml:space="preserve"> </w:t>
      </w:r>
      <w:r w:rsidR="0006126C" w:rsidRPr="0006126C">
        <w:rPr>
          <w:rFonts w:cstheme="minorHAnsi"/>
          <w:b/>
          <w:bCs/>
        </w:rPr>
        <w:t>[7]</w:t>
      </w:r>
      <w:r w:rsidR="00717F63" w:rsidRPr="00717F63">
        <w:rPr>
          <w:rFonts w:cstheme="minorHAnsi"/>
        </w:rPr>
        <w:t xml:space="preserve">. </w:t>
      </w:r>
    </w:p>
    <w:p w14:paraId="76E9CE8D" w14:textId="38DD42A9" w:rsidR="00656254" w:rsidRPr="00717F63" w:rsidRDefault="00656254" w:rsidP="00656254">
      <w:pPr>
        <w:pStyle w:val="ListParagraph"/>
        <w:numPr>
          <w:ilvl w:val="1"/>
          <w:numId w:val="1"/>
        </w:numPr>
      </w:pPr>
      <w:r w:rsidRPr="00653291">
        <w:t xml:space="preserve">See Storyboard </w:t>
      </w:r>
    </w:p>
    <w:p w14:paraId="6AD30C59" w14:textId="77777777" w:rsidR="00C26626" w:rsidRPr="00C26626" w:rsidRDefault="00C26626" w:rsidP="00C26626">
      <w:pPr>
        <w:jc w:val="both"/>
      </w:pPr>
    </w:p>
    <w:p w14:paraId="12D862A4" w14:textId="1B532450" w:rsidR="00D540E8" w:rsidRPr="00656254" w:rsidRDefault="00C26626" w:rsidP="00245425">
      <w:pPr>
        <w:pStyle w:val="ListParagraph"/>
        <w:numPr>
          <w:ilvl w:val="0"/>
          <w:numId w:val="1"/>
        </w:numPr>
        <w:jc w:val="both"/>
      </w:pPr>
      <w:r w:rsidRPr="00C26626">
        <w:rPr>
          <w:rFonts w:cstheme="minorHAnsi"/>
        </w:rPr>
        <w:t xml:space="preserve">Fluid dynamics is the study of how fluids behave </w:t>
      </w:r>
      <w:r w:rsidR="00574EE2" w:rsidRPr="00574EE2">
        <w:rPr>
          <w:rFonts w:cstheme="minorHAnsi"/>
          <w:b/>
          <w:bCs/>
        </w:rPr>
        <w:t>[1]</w:t>
      </w:r>
      <w:r w:rsidR="00574EE2">
        <w:rPr>
          <w:rFonts w:cstheme="minorHAnsi"/>
        </w:rPr>
        <w:t xml:space="preserve"> </w:t>
      </w:r>
      <w:r w:rsidRPr="00C26626">
        <w:rPr>
          <w:rFonts w:cstheme="minorHAnsi"/>
        </w:rPr>
        <w:t>when in motion</w:t>
      </w:r>
      <w:r w:rsidR="00574EE2">
        <w:rPr>
          <w:rFonts w:cstheme="minorHAnsi"/>
        </w:rPr>
        <w:t xml:space="preserve"> </w:t>
      </w:r>
      <w:r w:rsidR="00574EE2" w:rsidRPr="00574EE2">
        <w:rPr>
          <w:rFonts w:cstheme="minorHAnsi"/>
          <w:b/>
          <w:bCs/>
        </w:rPr>
        <w:t>[2]</w:t>
      </w:r>
      <w:r w:rsidRPr="00C26626">
        <w:rPr>
          <w:rFonts w:cstheme="minorHAnsi"/>
        </w:rPr>
        <w:t xml:space="preserve"> or when forces are exerted upon them</w:t>
      </w:r>
      <w:r w:rsidR="006A5C82">
        <w:rPr>
          <w:rFonts w:cstheme="minorHAnsi"/>
        </w:rPr>
        <w:t xml:space="preserve"> </w:t>
      </w:r>
      <w:r w:rsidR="006A5C82" w:rsidRPr="009D5BAD">
        <w:rPr>
          <w:rFonts w:cstheme="minorHAnsi"/>
          <w:b/>
        </w:rPr>
        <w:t>[</w:t>
      </w:r>
      <w:r w:rsidR="00F83608">
        <w:rPr>
          <w:rFonts w:cstheme="minorHAnsi"/>
          <w:b/>
        </w:rPr>
        <w:t>3</w:t>
      </w:r>
      <w:r w:rsidR="006A5C82" w:rsidRPr="009D5BAD">
        <w:rPr>
          <w:rFonts w:cstheme="minorHAnsi"/>
          <w:b/>
        </w:rPr>
        <w:t>]</w:t>
      </w:r>
      <w:r w:rsidR="00F83608" w:rsidRPr="00F83608">
        <w:rPr>
          <w:rFonts w:cstheme="minorHAnsi"/>
          <w:bCs/>
        </w:rPr>
        <w:t>.</w:t>
      </w:r>
      <w:r w:rsidR="00F83608">
        <w:rPr>
          <w:rFonts w:cstheme="minorHAnsi"/>
        </w:rPr>
        <w:t xml:space="preserve"> </w:t>
      </w:r>
      <w:r w:rsidR="00754036">
        <w:rPr>
          <w:rFonts w:cstheme="minorHAnsi"/>
        </w:rPr>
        <w:t>One way</w:t>
      </w:r>
      <w:r w:rsidR="009D5BAD" w:rsidRPr="006E2B47">
        <w:rPr>
          <w:rFonts w:cstheme="minorHAnsi"/>
        </w:rPr>
        <w:t xml:space="preserve"> to make fluid flow through a pipe</w:t>
      </w:r>
      <w:r w:rsidR="00754036">
        <w:rPr>
          <w:rFonts w:cstheme="minorHAnsi"/>
        </w:rPr>
        <w:t xml:space="preserve"> is to </w:t>
      </w:r>
      <w:r w:rsidR="009D5BAD" w:rsidRPr="006E2B47">
        <w:rPr>
          <w:rFonts w:cstheme="minorHAnsi"/>
        </w:rPr>
        <w:t>tilt the pipe so the flow travels downhill</w:t>
      </w:r>
      <w:r w:rsidR="009D5BAD">
        <w:rPr>
          <w:rFonts w:cstheme="minorHAnsi"/>
        </w:rPr>
        <w:t xml:space="preserve"> </w:t>
      </w:r>
      <w:r w:rsidR="009D5BAD" w:rsidRPr="009D5BAD">
        <w:rPr>
          <w:rFonts w:cstheme="minorHAnsi"/>
          <w:b/>
        </w:rPr>
        <w:t>[</w:t>
      </w:r>
      <w:r w:rsidR="003C0EFE">
        <w:rPr>
          <w:rFonts w:cstheme="minorHAnsi"/>
          <w:b/>
        </w:rPr>
        <w:t>4</w:t>
      </w:r>
      <w:r w:rsidR="009D5BAD" w:rsidRPr="009D5BAD">
        <w:rPr>
          <w:rFonts w:cstheme="minorHAnsi"/>
          <w:b/>
        </w:rPr>
        <w:t>]</w:t>
      </w:r>
      <w:r w:rsidR="00585474">
        <w:rPr>
          <w:rFonts w:cstheme="minorHAnsi"/>
          <w:b/>
        </w:rPr>
        <w:t xml:space="preserve">. </w:t>
      </w:r>
      <w:r w:rsidR="00585474" w:rsidRPr="003C0EFE">
        <w:rPr>
          <w:rFonts w:cstheme="minorHAnsi"/>
          <w:bCs/>
        </w:rPr>
        <w:t xml:space="preserve">The </w:t>
      </w:r>
      <w:r w:rsidR="003C0EFE" w:rsidRPr="003C0EFE">
        <w:rPr>
          <w:rFonts w:cstheme="minorHAnsi"/>
          <w:bCs/>
        </w:rPr>
        <w:t>second</w:t>
      </w:r>
      <w:r w:rsidR="00585474" w:rsidRPr="003C0EFE">
        <w:rPr>
          <w:rFonts w:cstheme="minorHAnsi"/>
          <w:bCs/>
        </w:rPr>
        <w:t xml:space="preserve"> way is to</w:t>
      </w:r>
      <w:r w:rsidR="009D5BAD" w:rsidRPr="003C0EFE">
        <w:rPr>
          <w:rFonts w:cstheme="minorHAnsi"/>
          <w:bCs/>
        </w:rPr>
        <w:t xml:space="preserve"> make</w:t>
      </w:r>
      <w:r w:rsidR="009D5BAD" w:rsidRPr="006E2B47">
        <w:rPr>
          <w:rFonts w:cstheme="minorHAnsi"/>
        </w:rPr>
        <w:t xml:space="preserve"> the pressure at one end of the pipe greater than the pressure at the other end</w:t>
      </w:r>
      <w:r w:rsidR="003C0EFE">
        <w:rPr>
          <w:rFonts w:cstheme="minorHAnsi"/>
        </w:rPr>
        <w:t xml:space="preserve"> </w:t>
      </w:r>
      <w:r w:rsidR="003C0EFE" w:rsidRPr="003C0EFE">
        <w:rPr>
          <w:rFonts w:cstheme="minorHAnsi"/>
          <w:b/>
          <w:bCs/>
        </w:rPr>
        <w:t>[5]</w:t>
      </w:r>
      <w:r w:rsidR="009D5BAD">
        <w:rPr>
          <w:rFonts w:cstheme="minorHAnsi"/>
        </w:rPr>
        <w:t>.</w:t>
      </w:r>
    </w:p>
    <w:p w14:paraId="5FA4DF83" w14:textId="6EA4366E" w:rsidR="00656254" w:rsidRPr="00D64EDA" w:rsidRDefault="00656254" w:rsidP="00656254">
      <w:pPr>
        <w:pStyle w:val="ListParagraph"/>
        <w:numPr>
          <w:ilvl w:val="1"/>
          <w:numId w:val="1"/>
        </w:numPr>
      </w:pPr>
      <w:r w:rsidRPr="00653291">
        <w:t xml:space="preserve">See Storyboard </w:t>
      </w:r>
    </w:p>
    <w:p w14:paraId="382FACAB" w14:textId="77777777" w:rsidR="00D64EDA" w:rsidRPr="00D64EDA" w:rsidRDefault="00D64EDA" w:rsidP="00D64EDA">
      <w:pPr>
        <w:pStyle w:val="ListParagraph"/>
      </w:pPr>
    </w:p>
    <w:p w14:paraId="2A91D89C" w14:textId="392D12EC" w:rsidR="00D64EDA" w:rsidRPr="003362E8" w:rsidRDefault="008C5BFB" w:rsidP="0005205C">
      <w:pPr>
        <w:pStyle w:val="ListParagraph"/>
        <w:numPr>
          <w:ilvl w:val="0"/>
          <w:numId w:val="1"/>
        </w:numPr>
        <w:jc w:val="both"/>
      </w:pPr>
      <w:r w:rsidRPr="008C5BFB">
        <w:rPr>
          <w:rFonts w:asciiTheme="minorHAnsi" w:eastAsiaTheme="minorEastAsia" w:hAnsi="Calibri" w:cstheme="minorBidi"/>
          <w:color w:val="000000" w:themeColor="text1"/>
          <w:kern w:val="24"/>
        </w:rPr>
        <w:t xml:space="preserve"> </w:t>
      </w:r>
      <w:r w:rsidRPr="008C5BFB">
        <w:rPr>
          <w:rFonts w:cstheme="minorHAnsi"/>
        </w:rPr>
        <w:t>One of the fundamental equations in fluid flow</w:t>
      </w:r>
      <w:r w:rsidR="00C863BF">
        <w:rPr>
          <w:rFonts w:cstheme="minorHAnsi"/>
        </w:rPr>
        <w:t xml:space="preserve"> </w:t>
      </w:r>
      <w:r w:rsidRPr="008C5BFB">
        <w:rPr>
          <w:rFonts w:cstheme="minorHAnsi"/>
        </w:rPr>
        <w:t>states that for an incompressible fluid flowing in a tube of varying cross-section</w:t>
      </w:r>
      <w:r>
        <w:rPr>
          <w:rFonts w:cstheme="minorHAnsi"/>
        </w:rPr>
        <w:t xml:space="preserve"> </w:t>
      </w:r>
      <w:r w:rsidR="002C76AE" w:rsidRPr="002C76AE">
        <w:rPr>
          <w:rFonts w:cstheme="minorHAnsi"/>
          <w:b/>
          <w:bCs/>
        </w:rPr>
        <w:t>[</w:t>
      </w:r>
      <w:r>
        <w:rPr>
          <w:rFonts w:cstheme="minorHAnsi"/>
          <w:b/>
          <w:bCs/>
        </w:rPr>
        <w:t>1</w:t>
      </w:r>
      <w:r w:rsidR="002C76AE" w:rsidRPr="002C76AE">
        <w:rPr>
          <w:rFonts w:cstheme="minorHAnsi"/>
          <w:b/>
          <w:bCs/>
        </w:rPr>
        <w:t>]</w:t>
      </w:r>
      <w:r w:rsidR="00880D67" w:rsidRPr="006E2B47">
        <w:rPr>
          <w:rFonts w:cstheme="minorHAnsi"/>
        </w:rPr>
        <w:t>, the mass flow rate is the same everywhere in the tube</w:t>
      </w:r>
      <w:r w:rsidR="002C76AE">
        <w:rPr>
          <w:rFonts w:cstheme="minorHAnsi"/>
        </w:rPr>
        <w:t xml:space="preserve"> </w:t>
      </w:r>
      <w:r w:rsidR="002C76AE" w:rsidRPr="002C76AE">
        <w:rPr>
          <w:rFonts w:cstheme="minorHAnsi"/>
          <w:b/>
          <w:bCs/>
        </w:rPr>
        <w:t>[</w:t>
      </w:r>
      <w:r>
        <w:rPr>
          <w:rFonts w:cstheme="minorHAnsi"/>
          <w:b/>
          <w:bCs/>
        </w:rPr>
        <w:t>2</w:t>
      </w:r>
      <w:r w:rsidR="002C76AE" w:rsidRPr="002C76AE">
        <w:rPr>
          <w:rFonts w:cstheme="minorHAnsi"/>
          <w:b/>
          <w:bCs/>
        </w:rPr>
        <w:t>]</w:t>
      </w:r>
      <w:r w:rsidR="00880D67" w:rsidRPr="006E2B47">
        <w:rPr>
          <w:rFonts w:cstheme="minorHAnsi"/>
        </w:rPr>
        <w:t>.</w:t>
      </w:r>
      <w:r w:rsidR="00880D67">
        <w:rPr>
          <w:rFonts w:cstheme="minorHAnsi"/>
        </w:rPr>
        <w:t xml:space="preserve"> </w:t>
      </w:r>
      <w:r w:rsidR="0005205C" w:rsidRPr="0005205C">
        <w:rPr>
          <w:rFonts w:cstheme="minorHAnsi"/>
          <w:bCs/>
        </w:rPr>
        <w:t>In other words, it</w:t>
      </w:r>
      <w:r w:rsidR="00F241FF" w:rsidRPr="006E2B47">
        <w:rPr>
          <w:rFonts w:cstheme="minorHAnsi"/>
        </w:rPr>
        <w:t xml:space="preserve"> </w:t>
      </w:r>
      <w:r w:rsidR="00F241FF">
        <w:rPr>
          <w:rFonts w:cstheme="minorHAnsi"/>
        </w:rPr>
        <w:t>relates</w:t>
      </w:r>
      <w:r w:rsidR="00F241FF" w:rsidRPr="006E2B47">
        <w:rPr>
          <w:rFonts w:cstheme="minorHAnsi"/>
        </w:rPr>
        <w:t xml:space="preserve"> the speed of the fluid through </w:t>
      </w:r>
      <w:r w:rsidR="00F241FF">
        <w:rPr>
          <w:rFonts w:cstheme="minorHAnsi"/>
        </w:rPr>
        <w:t>one</w:t>
      </w:r>
      <w:r w:rsidR="00F241FF" w:rsidRPr="006E2B47">
        <w:rPr>
          <w:rFonts w:cstheme="minorHAnsi"/>
        </w:rPr>
        <w:t xml:space="preserve"> cross-sectional area </w:t>
      </w:r>
      <w:r w:rsidR="00EA5BA8" w:rsidRPr="003362E8">
        <w:rPr>
          <w:rFonts w:cstheme="minorHAnsi"/>
          <w:b/>
        </w:rPr>
        <w:t>[</w:t>
      </w:r>
      <w:r w:rsidR="0005205C">
        <w:rPr>
          <w:rFonts w:cstheme="minorHAnsi"/>
          <w:b/>
        </w:rPr>
        <w:t>3</w:t>
      </w:r>
      <w:r w:rsidR="00EA5BA8" w:rsidRPr="003362E8">
        <w:rPr>
          <w:rFonts w:cstheme="minorHAnsi"/>
          <w:b/>
        </w:rPr>
        <w:t>]</w:t>
      </w:r>
      <w:r w:rsidR="00EA5BA8">
        <w:rPr>
          <w:rFonts w:cstheme="minorHAnsi"/>
          <w:b/>
        </w:rPr>
        <w:t xml:space="preserve"> </w:t>
      </w:r>
      <w:r w:rsidR="00F241FF">
        <w:rPr>
          <w:rFonts w:cstheme="minorHAnsi"/>
        </w:rPr>
        <w:t xml:space="preserve">to </w:t>
      </w:r>
      <w:r w:rsidR="00F241FF" w:rsidRPr="006E2B47">
        <w:rPr>
          <w:rFonts w:cstheme="minorHAnsi"/>
        </w:rPr>
        <w:t xml:space="preserve">the speed of the fluid through </w:t>
      </w:r>
      <w:r w:rsidR="00F241FF">
        <w:rPr>
          <w:rFonts w:cstheme="minorHAnsi"/>
        </w:rPr>
        <w:t xml:space="preserve">a different </w:t>
      </w:r>
      <w:r w:rsidR="00F241FF" w:rsidRPr="006E2B47">
        <w:rPr>
          <w:rFonts w:cstheme="minorHAnsi"/>
        </w:rPr>
        <w:t>cross-sectional area</w:t>
      </w:r>
      <w:r w:rsidR="007E645E">
        <w:rPr>
          <w:rFonts w:cstheme="minorHAnsi"/>
        </w:rPr>
        <w:t xml:space="preserve"> </w:t>
      </w:r>
      <w:r w:rsidR="007E645E" w:rsidRPr="007E645E">
        <w:rPr>
          <w:rFonts w:cstheme="minorHAnsi"/>
          <w:b/>
        </w:rPr>
        <w:t>[</w:t>
      </w:r>
      <w:r w:rsidR="0005205C">
        <w:rPr>
          <w:rFonts w:cstheme="minorHAnsi"/>
          <w:b/>
        </w:rPr>
        <w:t>4</w:t>
      </w:r>
      <w:r w:rsidR="007E645E" w:rsidRPr="007E645E">
        <w:rPr>
          <w:rFonts w:cstheme="minorHAnsi"/>
          <w:b/>
        </w:rPr>
        <w:t>]</w:t>
      </w:r>
      <w:r w:rsidR="00C863BF">
        <w:rPr>
          <w:rFonts w:cstheme="minorHAnsi"/>
          <w:bCs/>
        </w:rPr>
        <w:t>.</w:t>
      </w:r>
      <w:r w:rsidR="003362E8">
        <w:rPr>
          <w:rFonts w:cstheme="minorHAnsi"/>
          <w:b/>
        </w:rPr>
        <w:t xml:space="preserve"> </w:t>
      </w:r>
    </w:p>
    <w:p w14:paraId="2CC91751" w14:textId="77777777" w:rsidR="00656254" w:rsidRPr="00717F63" w:rsidRDefault="00656254" w:rsidP="00656254">
      <w:pPr>
        <w:pStyle w:val="ListParagraph"/>
        <w:numPr>
          <w:ilvl w:val="1"/>
          <w:numId w:val="1"/>
        </w:numPr>
      </w:pPr>
      <w:r w:rsidRPr="00653291">
        <w:t xml:space="preserve">See Storyboard </w:t>
      </w:r>
    </w:p>
    <w:p w14:paraId="7E3E34DD" w14:textId="77777777" w:rsidR="003362E8" w:rsidRPr="003362E8" w:rsidRDefault="003362E8" w:rsidP="003362E8">
      <w:pPr>
        <w:pStyle w:val="ListParagraph"/>
      </w:pPr>
    </w:p>
    <w:p w14:paraId="75D818D9" w14:textId="70F041E0" w:rsidR="003362E8" w:rsidRPr="00656254" w:rsidRDefault="009C7844" w:rsidP="00245425">
      <w:pPr>
        <w:pStyle w:val="ListParagraph"/>
        <w:numPr>
          <w:ilvl w:val="0"/>
          <w:numId w:val="1"/>
        </w:numPr>
        <w:jc w:val="both"/>
      </w:pPr>
      <w:r>
        <w:rPr>
          <w:rFonts w:cstheme="minorHAnsi"/>
        </w:rPr>
        <w:t xml:space="preserve">The relationship between </w:t>
      </w:r>
      <w:r w:rsidRPr="009C7844">
        <w:rPr>
          <w:rFonts w:cstheme="minorHAnsi"/>
        </w:rPr>
        <w:t>pressure</w:t>
      </w:r>
      <w:r>
        <w:rPr>
          <w:rFonts w:cstheme="minorHAnsi"/>
        </w:rPr>
        <w:t xml:space="preserve">, </w:t>
      </w:r>
      <w:r w:rsidRPr="009C7844">
        <w:rPr>
          <w:rFonts w:cstheme="minorHAnsi"/>
        </w:rPr>
        <w:t xml:space="preserve">velocity </w:t>
      </w:r>
      <w:r w:rsidRPr="006E2B47">
        <w:rPr>
          <w:rFonts w:cstheme="minorHAnsi"/>
        </w:rPr>
        <w:t>and height of a fluid</w:t>
      </w:r>
      <w:r w:rsidRPr="009C7844">
        <w:rPr>
          <w:rFonts w:cstheme="minorHAnsi"/>
        </w:rPr>
        <w:t xml:space="preserve"> </w:t>
      </w:r>
      <w:r w:rsidRPr="006E2B47">
        <w:rPr>
          <w:rFonts w:cstheme="minorHAnsi"/>
        </w:rPr>
        <w:t>at one point</w:t>
      </w:r>
      <w:r w:rsidR="00946AB5">
        <w:rPr>
          <w:rFonts w:cstheme="minorHAnsi"/>
        </w:rPr>
        <w:t xml:space="preserve"> </w:t>
      </w:r>
      <w:r w:rsidR="00946AB5" w:rsidRPr="00946AB5">
        <w:rPr>
          <w:rFonts w:cstheme="minorHAnsi"/>
          <w:b/>
          <w:bCs/>
        </w:rPr>
        <w:t>[1]</w:t>
      </w:r>
      <w:r w:rsidRPr="006E2B47">
        <w:rPr>
          <w:rFonts w:cstheme="minorHAnsi"/>
        </w:rPr>
        <w:t xml:space="preserve"> to the same parameters at a second point</w:t>
      </w:r>
      <w:r w:rsidR="00987B94">
        <w:rPr>
          <w:rFonts w:cstheme="minorHAnsi"/>
        </w:rPr>
        <w:t xml:space="preserve"> </w:t>
      </w:r>
      <w:r w:rsidR="00987B94" w:rsidRPr="00987B94">
        <w:rPr>
          <w:rFonts w:cstheme="minorHAnsi"/>
          <w:b/>
          <w:bCs/>
        </w:rPr>
        <w:t>[2]</w:t>
      </w:r>
      <w:r>
        <w:rPr>
          <w:rFonts w:cstheme="minorHAnsi"/>
        </w:rPr>
        <w:t xml:space="preserve"> is quantitively described by </w:t>
      </w:r>
      <w:r w:rsidRPr="009C7844">
        <w:rPr>
          <w:rFonts w:cstheme="minorHAnsi"/>
        </w:rPr>
        <w:t xml:space="preserve">Bernoulli's </w:t>
      </w:r>
      <w:r w:rsidR="00552406" w:rsidRPr="009C7844">
        <w:rPr>
          <w:rFonts w:cstheme="minorHAnsi"/>
        </w:rPr>
        <w:t>equation</w:t>
      </w:r>
      <w:r w:rsidR="00552406">
        <w:rPr>
          <w:rFonts w:cstheme="minorHAnsi"/>
        </w:rPr>
        <w:t xml:space="preserve"> [</w:t>
      </w:r>
      <w:r w:rsidR="00987B94">
        <w:rPr>
          <w:rFonts w:cstheme="minorHAnsi"/>
          <w:b/>
        </w:rPr>
        <w:t>3</w:t>
      </w:r>
      <w:r w:rsidR="006C5EBF" w:rsidRPr="006C5EBF">
        <w:rPr>
          <w:rFonts w:cstheme="minorHAnsi"/>
          <w:b/>
        </w:rPr>
        <w:t>]</w:t>
      </w:r>
      <w:r w:rsidR="00562252" w:rsidRPr="00562252">
        <w:rPr>
          <w:rFonts w:cstheme="minorHAnsi"/>
          <w:bCs/>
        </w:rPr>
        <w:t>.</w:t>
      </w:r>
    </w:p>
    <w:p w14:paraId="4C1C109B" w14:textId="02344695" w:rsidR="00656254" w:rsidRPr="00A87684" w:rsidRDefault="00656254" w:rsidP="00656254">
      <w:pPr>
        <w:pStyle w:val="ListParagraph"/>
        <w:numPr>
          <w:ilvl w:val="1"/>
          <w:numId w:val="1"/>
        </w:numPr>
      </w:pPr>
      <w:r w:rsidRPr="00653291">
        <w:t xml:space="preserve">See Storyboard </w:t>
      </w:r>
    </w:p>
    <w:p w14:paraId="00425799" w14:textId="77777777" w:rsidR="00A87684" w:rsidRPr="00A87684" w:rsidRDefault="00A87684" w:rsidP="00A87684">
      <w:pPr>
        <w:pStyle w:val="ListParagraph"/>
      </w:pPr>
    </w:p>
    <w:p w14:paraId="02D6A9F2" w14:textId="2A84839E" w:rsidR="00A87684" w:rsidRPr="00656254" w:rsidRDefault="00A87684" w:rsidP="00245425">
      <w:pPr>
        <w:pStyle w:val="ListParagraph"/>
        <w:numPr>
          <w:ilvl w:val="0"/>
          <w:numId w:val="1"/>
        </w:numPr>
        <w:jc w:val="both"/>
      </w:pPr>
      <w:r>
        <w:t xml:space="preserve">The </w:t>
      </w:r>
      <w:r w:rsidRPr="006E2B47">
        <w:rPr>
          <w:rFonts w:cstheme="minorHAnsi"/>
        </w:rPr>
        <w:t>Bernoulli's equation</w:t>
      </w:r>
      <w:r>
        <w:rPr>
          <w:rFonts w:cstheme="minorHAnsi"/>
        </w:rPr>
        <w:t xml:space="preserve"> can be simplified if we assume </w:t>
      </w:r>
      <w:r w:rsidR="00020460">
        <w:rPr>
          <w:rFonts w:cstheme="minorHAnsi"/>
        </w:rPr>
        <w:t xml:space="preserve">the flow is </w:t>
      </w:r>
      <w:r w:rsidR="00241000">
        <w:rPr>
          <w:rFonts w:cstheme="minorHAnsi"/>
        </w:rPr>
        <w:t xml:space="preserve">horizontal </w:t>
      </w:r>
      <w:proofErr w:type="gramStart"/>
      <w:r w:rsidR="00241000">
        <w:rPr>
          <w:rFonts w:cstheme="minorHAnsi"/>
        </w:rPr>
        <w:t>thus</w:t>
      </w:r>
      <w:proofErr w:type="gramEnd"/>
      <w:r w:rsidR="00550831">
        <w:rPr>
          <w:rFonts w:cstheme="minorHAnsi"/>
        </w:rPr>
        <w:t xml:space="preserve"> we</w:t>
      </w:r>
      <w:r w:rsidR="00020460">
        <w:rPr>
          <w:rFonts w:cstheme="minorHAnsi"/>
        </w:rPr>
        <w:t xml:space="preserve"> do not</w:t>
      </w:r>
      <w:r w:rsidR="00550831">
        <w:rPr>
          <w:rFonts w:cstheme="minorHAnsi"/>
        </w:rPr>
        <w:t xml:space="preserve"> need</w:t>
      </w:r>
      <w:r w:rsidR="00020460">
        <w:rPr>
          <w:rFonts w:cstheme="minorHAnsi"/>
        </w:rPr>
        <w:t xml:space="preserve"> </w:t>
      </w:r>
      <w:r w:rsidR="00261AD7">
        <w:rPr>
          <w:rFonts w:cstheme="minorHAnsi"/>
        </w:rPr>
        <w:t xml:space="preserve">to </w:t>
      </w:r>
      <w:r w:rsidR="00387B68">
        <w:rPr>
          <w:rFonts w:cstheme="minorHAnsi"/>
        </w:rPr>
        <w:t>consider</w:t>
      </w:r>
      <w:r w:rsidR="00020460">
        <w:rPr>
          <w:rFonts w:cstheme="minorHAnsi"/>
        </w:rPr>
        <w:t xml:space="preserve"> the gravity term</w:t>
      </w:r>
      <w:r>
        <w:rPr>
          <w:rFonts w:cstheme="minorHAnsi"/>
        </w:rPr>
        <w:t xml:space="preserve"> </w:t>
      </w:r>
      <w:r w:rsidRPr="00D023D6">
        <w:rPr>
          <w:rFonts w:cstheme="minorHAnsi"/>
          <w:b/>
        </w:rPr>
        <w:t>[1]</w:t>
      </w:r>
      <w:r w:rsidR="00550831" w:rsidRPr="00494D1A">
        <w:rPr>
          <w:rFonts w:cstheme="minorHAnsi"/>
          <w:bCs/>
        </w:rPr>
        <w:t>.</w:t>
      </w:r>
      <w:r>
        <w:rPr>
          <w:rFonts w:cstheme="minorHAnsi"/>
        </w:rPr>
        <w:t xml:space="preserve"> </w:t>
      </w:r>
      <w:r w:rsidR="00D023D6">
        <w:rPr>
          <w:rFonts w:cstheme="minorHAnsi"/>
        </w:rPr>
        <w:t xml:space="preserve">We can then combine this equation with the continuity equation </w:t>
      </w:r>
      <w:r w:rsidR="00241000" w:rsidRPr="00241000">
        <w:rPr>
          <w:rFonts w:cstheme="minorHAnsi"/>
          <w:b/>
          <w:bCs/>
        </w:rPr>
        <w:t xml:space="preserve">[2] </w:t>
      </w:r>
      <w:r w:rsidR="00D023D6">
        <w:rPr>
          <w:rFonts w:cstheme="minorHAnsi"/>
        </w:rPr>
        <w:t xml:space="preserve">to determine the </w:t>
      </w:r>
      <w:r w:rsidR="00D023D6" w:rsidRPr="006E2B47">
        <w:rPr>
          <w:rFonts w:cstheme="minorHAnsi"/>
        </w:rPr>
        <w:t>velocity of the fluid through a cross-section due to a change in pressure between two given points</w:t>
      </w:r>
      <w:r w:rsidR="00241000">
        <w:rPr>
          <w:rFonts w:cstheme="minorHAnsi"/>
        </w:rPr>
        <w:t xml:space="preserve"> </w:t>
      </w:r>
      <w:r w:rsidR="00D023D6" w:rsidRPr="00D023D6">
        <w:rPr>
          <w:rFonts w:cstheme="minorHAnsi"/>
          <w:b/>
        </w:rPr>
        <w:t>[</w:t>
      </w:r>
      <w:r w:rsidR="00241000">
        <w:rPr>
          <w:rFonts w:cstheme="minorHAnsi"/>
          <w:b/>
        </w:rPr>
        <w:t>3</w:t>
      </w:r>
      <w:r w:rsidR="00D023D6" w:rsidRPr="00D023D6">
        <w:rPr>
          <w:rFonts w:cstheme="minorHAnsi"/>
          <w:b/>
        </w:rPr>
        <w:t>]</w:t>
      </w:r>
      <w:r w:rsidR="00241000" w:rsidRPr="00241000">
        <w:rPr>
          <w:rFonts w:cstheme="minorHAnsi"/>
          <w:bCs/>
        </w:rPr>
        <w:t>.</w:t>
      </w:r>
    </w:p>
    <w:p w14:paraId="38BA14CD" w14:textId="1A6131CD" w:rsidR="00656254" w:rsidRPr="000C52A7" w:rsidRDefault="00656254" w:rsidP="00656254">
      <w:pPr>
        <w:pStyle w:val="ListParagraph"/>
        <w:numPr>
          <w:ilvl w:val="1"/>
          <w:numId w:val="1"/>
        </w:numPr>
      </w:pPr>
      <w:r w:rsidRPr="00653291">
        <w:t xml:space="preserve">See Storyboard </w:t>
      </w:r>
    </w:p>
    <w:p w14:paraId="047E0C91" w14:textId="77777777" w:rsidR="000C52A7" w:rsidRPr="000C52A7" w:rsidRDefault="000C52A7" w:rsidP="000C52A7">
      <w:pPr>
        <w:pStyle w:val="ListParagraph"/>
      </w:pPr>
    </w:p>
    <w:p w14:paraId="0C4D7143" w14:textId="1DC04397" w:rsidR="00BC79B5" w:rsidRPr="00656254" w:rsidRDefault="00DE6C9C" w:rsidP="00245425">
      <w:pPr>
        <w:pStyle w:val="ListParagraph"/>
        <w:numPr>
          <w:ilvl w:val="0"/>
          <w:numId w:val="1"/>
        </w:numPr>
        <w:jc w:val="both"/>
      </w:pPr>
      <w:r w:rsidRPr="006E2B47">
        <w:rPr>
          <w:rFonts w:cstheme="minorHAnsi"/>
        </w:rPr>
        <w:t>The Venturi effect applies Bernoulli's principle to a fluid that flows through</w:t>
      </w:r>
      <w:r w:rsidR="00AD7F6E" w:rsidRPr="00AD7F6E">
        <w:rPr>
          <w:rFonts w:cstheme="minorHAnsi"/>
        </w:rPr>
        <w:t xml:space="preserve"> </w:t>
      </w:r>
      <w:r w:rsidR="00AD7F6E" w:rsidRPr="006E2B47">
        <w:rPr>
          <w:rFonts w:cstheme="minorHAnsi"/>
        </w:rPr>
        <w:t>a tube with a constriction in it</w:t>
      </w:r>
      <w:r w:rsidR="00976163">
        <w:rPr>
          <w:rFonts w:cstheme="minorHAnsi"/>
        </w:rPr>
        <w:t xml:space="preserve"> </w:t>
      </w:r>
      <w:r w:rsidR="00976163" w:rsidRPr="00BB4A3B">
        <w:rPr>
          <w:rFonts w:cstheme="minorHAnsi"/>
          <w:b/>
        </w:rPr>
        <w:t>[1]</w:t>
      </w:r>
      <w:r w:rsidR="008D4EEE" w:rsidRPr="008D4EEE">
        <w:rPr>
          <w:rFonts w:cstheme="minorHAnsi"/>
          <w:bCs/>
        </w:rPr>
        <w:t>.</w:t>
      </w:r>
      <w:r>
        <w:rPr>
          <w:rFonts w:cstheme="minorHAnsi"/>
        </w:rPr>
        <w:t xml:space="preserve"> </w:t>
      </w:r>
      <w:r w:rsidR="008E74CB">
        <w:rPr>
          <w:rFonts w:cstheme="minorHAnsi"/>
        </w:rPr>
        <w:t xml:space="preserve">In a </w:t>
      </w:r>
      <w:proofErr w:type="spellStart"/>
      <w:r w:rsidR="008E74CB">
        <w:rPr>
          <w:rFonts w:cstheme="minorHAnsi"/>
        </w:rPr>
        <w:t>Venturi</w:t>
      </w:r>
      <w:proofErr w:type="spellEnd"/>
      <w:r w:rsidR="008E74CB">
        <w:rPr>
          <w:rFonts w:cstheme="minorHAnsi"/>
        </w:rPr>
        <w:t xml:space="preserve"> tube</w:t>
      </w:r>
      <w:r w:rsidR="005950CB">
        <w:rPr>
          <w:rFonts w:cstheme="minorHAnsi"/>
        </w:rPr>
        <w:t>,</w:t>
      </w:r>
      <w:r w:rsidR="00976163" w:rsidRPr="005B56B8">
        <w:rPr>
          <w:rFonts w:cstheme="minorHAnsi"/>
        </w:rPr>
        <w:t xml:space="preserve"> the pressure in the smaller cross-sectional area </w:t>
      </w:r>
      <w:r w:rsidR="00AF1939" w:rsidRPr="00AF1939">
        <w:rPr>
          <w:rFonts w:cstheme="minorHAnsi"/>
          <w:b/>
          <w:bCs/>
        </w:rPr>
        <w:t>[2]</w:t>
      </w:r>
      <w:r w:rsidR="00AF1939">
        <w:rPr>
          <w:rFonts w:cstheme="minorHAnsi"/>
        </w:rPr>
        <w:t xml:space="preserve"> </w:t>
      </w:r>
      <w:r w:rsidR="00976163" w:rsidRPr="005B56B8">
        <w:rPr>
          <w:rFonts w:cstheme="minorHAnsi"/>
        </w:rPr>
        <w:t>should be lower than it is outside that region</w:t>
      </w:r>
      <w:r w:rsidR="00AF1939">
        <w:rPr>
          <w:rFonts w:cstheme="minorHAnsi"/>
        </w:rPr>
        <w:t xml:space="preserve"> </w:t>
      </w:r>
      <w:r w:rsidR="00AF1939" w:rsidRPr="00AF1939">
        <w:rPr>
          <w:rFonts w:cstheme="minorHAnsi"/>
          <w:b/>
          <w:bCs/>
        </w:rPr>
        <w:t>[3]</w:t>
      </w:r>
      <w:r w:rsidR="00976163" w:rsidRPr="006E2B47">
        <w:rPr>
          <w:rFonts w:cstheme="minorHAnsi"/>
        </w:rPr>
        <w:t>.</w:t>
      </w:r>
    </w:p>
    <w:p w14:paraId="73EDC195" w14:textId="06FD2B91" w:rsidR="00656254" w:rsidRPr="00BC79B5" w:rsidRDefault="00656254" w:rsidP="00656254">
      <w:pPr>
        <w:pStyle w:val="ListParagraph"/>
        <w:numPr>
          <w:ilvl w:val="1"/>
          <w:numId w:val="1"/>
        </w:numPr>
      </w:pPr>
      <w:r w:rsidRPr="00653291">
        <w:t xml:space="preserve">See Storyboard </w:t>
      </w:r>
    </w:p>
    <w:p w14:paraId="11FEDC34" w14:textId="77777777" w:rsidR="00BC79B5" w:rsidRPr="00BC79B5" w:rsidRDefault="00BC79B5" w:rsidP="00BC79B5">
      <w:pPr>
        <w:pStyle w:val="ListParagraph"/>
        <w:rPr>
          <w:rFonts w:cstheme="minorHAnsi"/>
        </w:rPr>
      </w:pPr>
    </w:p>
    <w:p w14:paraId="03F039F5" w14:textId="397D0FED" w:rsidR="00045DF8" w:rsidRPr="00656254" w:rsidRDefault="00E860B1" w:rsidP="00045DF8">
      <w:pPr>
        <w:pStyle w:val="ListParagraph"/>
        <w:numPr>
          <w:ilvl w:val="0"/>
          <w:numId w:val="1"/>
        </w:numPr>
        <w:jc w:val="both"/>
        <w:rPr>
          <w:rFonts w:eastAsia="Times"/>
        </w:rPr>
      </w:pPr>
      <w:r>
        <w:rPr>
          <w:rFonts w:cstheme="minorHAnsi"/>
        </w:rPr>
        <w:lastRenderedPageBreak/>
        <w:t xml:space="preserve">Based on </w:t>
      </w:r>
      <w:r w:rsidRPr="006E2B47">
        <w:rPr>
          <w:rFonts w:cstheme="minorHAnsi"/>
        </w:rPr>
        <w:t>Bernoulli's principle</w:t>
      </w:r>
      <w:r>
        <w:rPr>
          <w:rFonts w:cstheme="minorHAnsi"/>
        </w:rPr>
        <w:t>, h</w:t>
      </w:r>
      <w:r w:rsidR="00976163" w:rsidRPr="003921DA">
        <w:rPr>
          <w:rFonts w:cstheme="minorHAnsi"/>
        </w:rPr>
        <w:t xml:space="preserve">igh pressure before the narrowing accelerates the fluid into the low-pressure region of the smaller cross-sectional area. </w:t>
      </w:r>
      <w:r w:rsidR="00976163" w:rsidRPr="003921DA">
        <w:rPr>
          <w:rFonts w:cstheme="minorHAnsi"/>
          <w:b/>
        </w:rPr>
        <w:t>[</w:t>
      </w:r>
      <w:r w:rsidR="00BC79B5" w:rsidRPr="003921DA">
        <w:rPr>
          <w:rFonts w:cstheme="minorHAnsi"/>
          <w:b/>
        </w:rPr>
        <w:t>1</w:t>
      </w:r>
      <w:r w:rsidR="00D542FD" w:rsidRPr="003921DA">
        <w:rPr>
          <w:rFonts w:cstheme="minorHAnsi"/>
          <w:b/>
        </w:rPr>
        <w:t>]</w:t>
      </w:r>
      <w:r w:rsidR="00976163" w:rsidRPr="003921DA">
        <w:rPr>
          <w:rFonts w:cstheme="minorHAnsi"/>
        </w:rPr>
        <w:t xml:space="preserve"> Then, high pressure after the smaller cross-sectional area slows the fluid down again as it reaches a greater cross-sectional area to flow through </w:t>
      </w:r>
      <w:r w:rsidR="00976163" w:rsidRPr="003921DA">
        <w:rPr>
          <w:rFonts w:cstheme="minorHAnsi"/>
          <w:b/>
        </w:rPr>
        <w:t>[</w:t>
      </w:r>
      <w:r w:rsidR="00BC79B5" w:rsidRPr="003921DA">
        <w:rPr>
          <w:rFonts w:cstheme="minorHAnsi"/>
          <w:b/>
        </w:rPr>
        <w:t>2</w:t>
      </w:r>
      <w:r w:rsidR="00976163" w:rsidRPr="002C4874">
        <w:rPr>
          <w:rFonts w:cstheme="minorHAnsi"/>
          <w:bCs/>
        </w:rPr>
        <w:t>]</w:t>
      </w:r>
      <w:r w:rsidR="002C4874" w:rsidRPr="002C4874">
        <w:rPr>
          <w:rFonts w:cstheme="minorHAnsi"/>
          <w:bCs/>
        </w:rPr>
        <w:t>.</w:t>
      </w:r>
      <w:r w:rsidR="00D909A3" w:rsidRPr="003921DA">
        <w:rPr>
          <w:rFonts w:cstheme="minorHAnsi"/>
          <w:b/>
        </w:rPr>
        <w:t xml:space="preserve"> </w:t>
      </w:r>
    </w:p>
    <w:p w14:paraId="0DD8BE0F" w14:textId="657583F5" w:rsidR="00656254" w:rsidRPr="00656254" w:rsidRDefault="00656254" w:rsidP="00656254">
      <w:pPr>
        <w:pStyle w:val="ListParagraph"/>
        <w:numPr>
          <w:ilvl w:val="1"/>
          <w:numId w:val="1"/>
        </w:numPr>
      </w:pPr>
      <w:r w:rsidRPr="00653291">
        <w:t xml:space="preserve">See Storyboard </w:t>
      </w:r>
    </w:p>
    <w:p w14:paraId="31EC3164" w14:textId="77777777" w:rsidR="00045DF8" w:rsidRPr="00045DF8" w:rsidRDefault="00045DF8" w:rsidP="00045DF8">
      <w:pPr>
        <w:pStyle w:val="ListParagraph"/>
        <w:rPr>
          <w:rFonts w:cstheme="minorHAnsi"/>
        </w:rPr>
      </w:pPr>
    </w:p>
    <w:p w14:paraId="3C2F020A" w14:textId="1C1B9D0E" w:rsidR="003921DA" w:rsidRPr="00656254" w:rsidRDefault="003B52BF" w:rsidP="00B9508B">
      <w:pPr>
        <w:pStyle w:val="ListParagraph"/>
        <w:numPr>
          <w:ilvl w:val="0"/>
          <w:numId w:val="1"/>
        </w:numPr>
        <w:jc w:val="both"/>
      </w:pPr>
      <w:r w:rsidRPr="00045DF8">
        <w:rPr>
          <w:rFonts w:cstheme="minorHAnsi"/>
        </w:rPr>
        <w:t xml:space="preserve">The Bernoulli's principle is useful in explaining how airplanes fly. </w:t>
      </w:r>
      <w:bookmarkStart w:id="0" w:name="_GoBack"/>
      <w:bookmarkEnd w:id="0"/>
      <w:r w:rsidR="00B9508B" w:rsidRPr="00B9508B">
        <w:rPr>
          <w:rFonts w:cstheme="minorHAnsi"/>
        </w:rPr>
        <w:t xml:space="preserve">The wing of an airplane </w:t>
      </w:r>
      <w:r w:rsidR="00045DF8" w:rsidRPr="00045DF8">
        <w:rPr>
          <w:rFonts w:ascii="Times" w:hAnsi="Times" w:cstheme="minorHAnsi"/>
        </w:rPr>
        <w:t>curved on top and completely flat underneath</w:t>
      </w:r>
      <w:r w:rsidR="00045DF8" w:rsidRPr="00045DF8">
        <w:rPr>
          <w:rFonts w:cstheme="minorHAnsi"/>
        </w:rPr>
        <w:t xml:space="preserve"> </w:t>
      </w:r>
      <w:r w:rsidR="00045DF8" w:rsidRPr="00E264AB">
        <w:rPr>
          <w:rFonts w:cstheme="minorHAnsi"/>
          <w:b/>
        </w:rPr>
        <w:t>[</w:t>
      </w:r>
      <w:r w:rsidR="00C717D5">
        <w:rPr>
          <w:rFonts w:cstheme="minorHAnsi"/>
          <w:b/>
        </w:rPr>
        <w:t>1</w:t>
      </w:r>
      <w:r w:rsidR="00045DF8" w:rsidRPr="00E264AB">
        <w:rPr>
          <w:rFonts w:cstheme="minorHAnsi"/>
          <w:b/>
        </w:rPr>
        <w:t>]</w:t>
      </w:r>
      <w:r w:rsidR="002C4874">
        <w:rPr>
          <w:rFonts w:cstheme="minorHAnsi"/>
        </w:rPr>
        <w:t xml:space="preserve">. </w:t>
      </w:r>
      <w:r w:rsidR="00045DF8" w:rsidRPr="00045DF8">
        <w:rPr>
          <w:rFonts w:cstheme="minorHAnsi"/>
        </w:rPr>
        <w:t>I</w:t>
      </w:r>
      <w:r w:rsidR="00045DF8" w:rsidRPr="00045DF8">
        <w:rPr>
          <w:rFonts w:ascii="Times" w:hAnsi="Times" w:cstheme="minorHAnsi"/>
        </w:rPr>
        <w:t>n flight, the air travels across the top and the bottom</w:t>
      </w:r>
      <w:r w:rsidR="002C4874">
        <w:rPr>
          <w:rFonts w:cstheme="minorHAnsi"/>
        </w:rPr>
        <w:t xml:space="preserve"> </w:t>
      </w:r>
      <w:r w:rsidR="00045DF8" w:rsidRPr="00E264AB">
        <w:rPr>
          <w:rFonts w:cstheme="minorHAnsi"/>
          <w:b/>
        </w:rPr>
        <w:t>[</w:t>
      </w:r>
      <w:r w:rsidR="00C717D5">
        <w:rPr>
          <w:rFonts w:cstheme="minorHAnsi"/>
          <w:b/>
        </w:rPr>
        <w:t>2</w:t>
      </w:r>
      <w:r w:rsidR="00045DF8" w:rsidRPr="00E264AB">
        <w:rPr>
          <w:rFonts w:cstheme="minorHAnsi"/>
          <w:b/>
        </w:rPr>
        <w:t>]</w:t>
      </w:r>
      <w:r w:rsidR="002C4874" w:rsidRPr="002C4874">
        <w:rPr>
          <w:rFonts w:cstheme="minorHAnsi"/>
          <w:bCs/>
        </w:rPr>
        <w:t>.</w:t>
      </w:r>
      <w:r w:rsidR="00045DF8" w:rsidRPr="00045DF8">
        <w:rPr>
          <w:rFonts w:cstheme="minorHAnsi"/>
        </w:rPr>
        <w:t xml:space="preserve"> Due to the design, the air at the bottom has a lower velocity, which creates more pressure than at the top </w:t>
      </w:r>
      <w:r w:rsidR="00045DF8" w:rsidRPr="00E264AB">
        <w:rPr>
          <w:rFonts w:cstheme="minorHAnsi"/>
          <w:b/>
        </w:rPr>
        <w:t>[</w:t>
      </w:r>
      <w:r w:rsidR="00C717D5">
        <w:rPr>
          <w:rFonts w:cstheme="minorHAnsi"/>
          <w:b/>
        </w:rPr>
        <w:t>3</w:t>
      </w:r>
      <w:r w:rsidR="00045DF8" w:rsidRPr="00E264AB">
        <w:rPr>
          <w:rFonts w:cstheme="minorHAnsi"/>
          <w:b/>
        </w:rPr>
        <w:t>]</w:t>
      </w:r>
      <w:r w:rsidR="002C4874" w:rsidRPr="00045DF8">
        <w:rPr>
          <w:rFonts w:cstheme="minorHAnsi"/>
        </w:rPr>
        <w:t>.</w:t>
      </w:r>
      <w:r w:rsidR="002C4874">
        <w:rPr>
          <w:rFonts w:cstheme="minorHAnsi"/>
        </w:rPr>
        <w:t xml:space="preserve"> </w:t>
      </w:r>
      <w:r w:rsidR="00045DF8" w:rsidRPr="00045DF8">
        <w:rPr>
          <w:rFonts w:ascii="Times" w:hAnsi="Times" w:cstheme="minorHAnsi"/>
        </w:rPr>
        <w:t xml:space="preserve">This effect creates lift and allows the aircraft to fly </w:t>
      </w:r>
      <w:r w:rsidR="00045DF8" w:rsidRPr="00E264AB">
        <w:rPr>
          <w:rFonts w:ascii="Times" w:hAnsi="Times" w:cstheme="minorHAnsi"/>
          <w:b/>
        </w:rPr>
        <w:t>[</w:t>
      </w:r>
      <w:r w:rsidR="00C717D5">
        <w:rPr>
          <w:rFonts w:ascii="Times" w:hAnsi="Times" w:cstheme="minorHAnsi"/>
          <w:b/>
        </w:rPr>
        <w:t>4</w:t>
      </w:r>
      <w:r w:rsidR="00045DF8" w:rsidRPr="00E264AB">
        <w:rPr>
          <w:rFonts w:ascii="Times" w:hAnsi="Times" w:cstheme="minorHAnsi"/>
          <w:b/>
        </w:rPr>
        <w:t>]</w:t>
      </w:r>
      <w:r w:rsidR="002C4874" w:rsidRPr="002C4874">
        <w:rPr>
          <w:rFonts w:ascii="Times" w:hAnsi="Times" w:cstheme="minorHAnsi"/>
          <w:bCs/>
        </w:rPr>
        <w:t>.</w:t>
      </w:r>
    </w:p>
    <w:p w14:paraId="02B116CE" w14:textId="6710794B" w:rsidR="00656254" w:rsidRPr="00045DF8" w:rsidRDefault="00656254" w:rsidP="00656254">
      <w:pPr>
        <w:pStyle w:val="ListParagraph"/>
        <w:numPr>
          <w:ilvl w:val="1"/>
          <w:numId w:val="1"/>
        </w:numPr>
      </w:pPr>
      <w:r w:rsidRPr="00653291">
        <w:t xml:space="preserve">See Storyboard </w:t>
      </w:r>
    </w:p>
    <w:p w14:paraId="1F5D4864" w14:textId="77777777" w:rsidR="00045DF8" w:rsidRPr="00045DF8" w:rsidRDefault="00045DF8" w:rsidP="00045DF8">
      <w:pPr>
        <w:jc w:val="both"/>
      </w:pPr>
    </w:p>
    <w:p w14:paraId="46FEE89F" w14:textId="77777777" w:rsidR="003921DA" w:rsidRPr="003921DA" w:rsidRDefault="003921DA" w:rsidP="003921DA">
      <w:pPr>
        <w:pStyle w:val="ListParagraph"/>
        <w:ind w:left="360"/>
        <w:jc w:val="both"/>
      </w:pPr>
    </w:p>
    <w:p w14:paraId="57A118CF" w14:textId="3C1991BB" w:rsidR="00462A71" w:rsidRPr="00462A71" w:rsidRDefault="00462A71" w:rsidP="00462A71">
      <w:pPr>
        <w:pStyle w:val="ListParagraph"/>
        <w:numPr>
          <w:ilvl w:val="0"/>
          <w:numId w:val="1"/>
        </w:numPr>
        <w:jc w:val="both"/>
      </w:pPr>
      <w:r>
        <w:t>In thi</w:t>
      </w:r>
      <w:r w:rsidR="00D909A3">
        <w:t>s</w:t>
      </w:r>
      <w:r>
        <w:t xml:space="preserve"> lab, we will use a </w:t>
      </w:r>
      <w:proofErr w:type="spellStart"/>
      <w:r>
        <w:t>Venturi</w:t>
      </w:r>
      <w:proofErr w:type="spellEnd"/>
      <w:r>
        <w:t xml:space="preserve"> tube to determine the </w:t>
      </w:r>
      <w:r w:rsidRPr="006E2B47">
        <w:rPr>
          <w:rFonts w:cstheme="minorHAnsi"/>
        </w:rPr>
        <w:t>velocity of the fluid through a cross-section due to a change in pressure between two given points</w:t>
      </w:r>
      <w:r w:rsidR="002C4874">
        <w:rPr>
          <w:rFonts w:cstheme="minorHAnsi"/>
        </w:rPr>
        <w:t xml:space="preserve"> </w:t>
      </w:r>
      <w:r w:rsidRPr="00D909A3">
        <w:rPr>
          <w:rFonts w:cstheme="minorHAnsi"/>
          <w:b/>
        </w:rPr>
        <w:t>[1]</w:t>
      </w:r>
      <w:r w:rsidR="002C4874" w:rsidRPr="002C4874">
        <w:rPr>
          <w:rFonts w:cstheme="minorHAnsi"/>
          <w:bCs/>
        </w:rPr>
        <w:t>.</w:t>
      </w:r>
      <w:r>
        <w:rPr>
          <w:rFonts w:cstheme="minorHAnsi"/>
        </w:rPr>
        <w:t xml:space="preserve"> </w:t>
      </w:r>
      <w:r w:rsidRPr="006E2B47">
        <w:rPr>
          <w:rFonts w:cstheme="minorHAnsi"/>
        </w:rPr>
        <w:t>The experimental value of pressure will be measured using a precision manometer</w:t>
      </w:r>
      <w:r>
        <w:rPr>
          <w:rFonts w:cstheme="minorHAnsi"/>
        </w:rPr>
        <w:t xml:space="preserve"> </w:t>
      </w:r>
      <w:r w:rsidRPr="00D909A3">
        <w:rPr>
          <w:rFonts w:cstheme="minorHAnsi"/>
          <w:b/>
        </w:rPr>
        <w:t>[2]</w:t>
      </w:r>
      <w:r w:rsidR="002C4874">
        <w:rPr>
          <w:rFonts w:cstheme="minorHAnsi"/>
        </w:rPr>
        <w:t>.</w:t>
      </w:r>
    </w:p>
    <w:p w14:paraId="0D527F0E" w14:textId="696C3030" w:rsidR="00462A71" w:rsidRDefault="00462A71" w:rsidP="00462A71">
      <w:pPr>
        <w:pStyle w:val="ListParagraph"/>
        <w:numPr>
          <w:ilvl w:val="1"/>
          <w:numId w:val="1"/>
        </w:numPr>
        <w:jc w:val="both"/>
      </w:pPr>
      <w:r>
        <w:t>Re-use</w:t>
      </w:r>
      <w:r w:rsidR="00495142">
        <w:t xml:space="preserve"> shot</w:t>
      </w:r>
      <w:r>
        <w:t xml:space="preserve"> 2.</w:t>
      </w:r>
      <w:r w:rsidR="00F57EA4">
        <w:t>2.7</w:t>
      </w:r>
    </w:p>
    <w:p w14:paraId="56A39B46" w14:textId="308C9662" w:rsidR="004A09B4" w:rsidRPr="00496297" w:rsidRDefault="00462A71" w:rsidP="00496297">
      <w:pPr>
        <w:pStyle w:val="ListParagraph"/>
        <w:numPr>
          <w:ilvl w:val="1"/>
          <w:numId w:val="1"/>
        </w:numPr>
        <w:jc w:val="both"/>
      </w:pPr>
      <w:r>
        <w:t xml:space="preserve">Re-use </w:t>
      </w:r>
      <w:r w:rsidR="00495142">
        <w:t xml:space="preserve">shot </w:t>
      </w:r>
      <w:r>
        <w:t>3.</w:t>
      </w:r>
      <w:r w:rsidR="0035445F">
        <w:t>1</w:t>
      </w:r>
      <w:r>
        <w:t>.</w:t>
      </w:r>
      <w:r w:rsidR="00496297">
        <w:t>2</w:t>
      </w:r>
    </w:p>
    <w:p w14:paraId="26D497BF" w14:textId="3EC67310" w:rsidR="00FB1BE7" w:rsidRDefault="00550831" w:rsidP="00245425">
      <w:pPr>
        <w:jc w:val="both"/>
      </w:pPr>
      <w:r w:rsidRPr="00C01D2E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AFF1622" wp14:editId="391FEF08">
                <wp:simplePos x="0" y="0"/>
                <wp:positionH relativeFrom="column">
                  <wp:posOffset>66040</wp:posOffset>
                </wp:positionH>
                <wp:positionV relativeFrom="paragraph">
                  <wp:posOffset>256456</wp:posOffset>
                </wp:positionV>
                <wp:extent cx="5811520" cy="1238250"/>
                <wp:effectExtent l="0" t="0" r="17780" b="19050"/>
                <wp:wrapTight wrapText="bothSides">
                  <wp:wrapPolygon edited="0">
                    <wp:start x="0" y="0"/>
                    <wp:lineTo x="0" y="21711"/>
                    <wp:lineTo x="21619" y="21711"/>
                    <wp:lineTo x="21619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152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9EBC18" w14:textId="7ACF0986" w:rsidR="00910CB3" w:rsidRDefault="00910CB3" w:rsidP="00D540E8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D540E8">
                              <w:rPr>
                                <w:b/>
                                <w:u w:val="single"/>
                              </w:rPr>
                              <w:t>Learning Objectives:</w:t>
                            </w:r>
                            <w:r w:rsidRPr="00D540E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5DE94DCE" w14:textId="64644B69" w:rsidR="00333EF8" w:rsidRPr="00333EF8" w:rsidRDefault="00333EF8" w:rsidP="00333EF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b/>
                              </w:rPr>
                            </w:pPr>
                            <w:r w:rsidRPr="00333EF8">
                              <w:rPr>
                                <w:b/>
                              </w:rPr>
                              <w:t>What is a fluid?</w:t>
                            </w:r>
                          </w:p>
                          <w:p w14:paraId="76ADEDDB" w14:textId="2922E84A" w:rsidR="00333EF8" w:rsidRPr="00333EF8" w:rsidRDefault="00333EF8" w:rsidP="00333EF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b/>
                              </w:rPr>
                            </w:pPr>
                            <w:r w:rsidRPr="00333EF8">
                              <w:rPr>
                                <w:b/>
                              </w:rPr>
                              <w:t xml:space="preserve">What </w:t>
                            </w:r>
                            <w:proofErr w:type="gramStart"/>
                            <w:r w:rsidRPr="00333EF8">
                              <w:rPr>
                                <w:b/>
                              </w:rPr>
                              <w:t>is</w:t>
                            </w:r>
                            <w:proofErr w:type="gramEnd"/>
                            <w:r w:rsidRPr="00333EF8">
                              <w:rPr>
                                <w:b/>
                              </w:rPr>
                              <w:t xml:space="preserve"> fluid dynamics?</w:t>
                            </w:r>
                          </w:p>
                          <w:p w14:paraId="5A5ABE69" w14:textId="2BC6F908" w:rsidR="00333EF8" w:rsidRPr="00333EF8" w:rsidRDefault="00333EF8" w:rsidP="00333EF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b/>
                              </w:rPr>
                            </w:pPr>
                            <w:r w:rsidRPr="00333EF8">
                              <w:rPr>
                                <w:b/>
                              </w:rPr>
                              <w:t xml:space="preserve">What is </w:t>
                            </w:r>
                            <w:r w:rsidRPr="00333EF8">
                              <w:rPr>
                                <w:rFonts w:cstheme="minorHAnsi"/>
                                <w:b/>
                              </w:rPr>
                              <w:t>Bernoulli's principle</w:t>
                            </w:r>
                            <w:r w:rsidRPr="00333EF8">
                              <w:rPr>
                                <w:b/>
                              </w:rPr>
                              <w:t>?</w:t>
                            </w:r>
                          </w:p>
                          <w:p w14:paraId="0B4C7ADB" w14:textId="044E90CF" w:rsidR="00333EF8" w:rsidRPr="00333EF8" w:rsidRDefault="00333EF8" w:rsidP="00333EF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b/>
                              </w:rPr>
                            </w:pPr>
                            <w:r w:rsidRPr="00333EF8">
                              <w:rPr>
                                <w:b/>
                              </w:rPr>
                              <w:t>What is the equation of continuity?</w:t>
                            </w:r>
                          </w:p>
                          <w:p w14:paraId="753D2CE8" w14:textId="7A009D61" w:rsidR="00333EF8" w:rsidRPr="00333EF8" w:rsidRDefault="00333EF8" w:rsidP="00333EF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b/>
                              </w:rPr>
                            </w:pPr>
                            <w:r w:rsidRPr="00333EF8">
                              <w:rPr>
                                <w:b/>
                              </w:rPr>
                              <w:t xml:space="preserve">What is the </w:t>
                            </w:r>
                            <w:proofErr w:type="spellStart"/>
                            <w:r w:rsidRPr="00333EF8">
                              <w:rPr>
                                <w:b/>
                              </w:rPr>
                              <w:t>Venturi</w:t>
                            </w:r>
                            <w:proofErr w:type="spellEnd"/>
                            <w:r w:rsidRPr="00333EF8">
                              <w:rPr>
                                <w:b/>
                              </w:rPr>
                              <w:t xml:space="preserve"> </w:t>
                            </w:r>
                            <w:r w:rsidR="00A3573B" w:rsidRPr="00333EF8">
                              <w:rPr>
                                <w:b/>
                              </w:rPr>
                              <w:t>effect?</w:t>
                            </w:r>
                          </w:p>
                          <w:p w14:paraId="377D59F9" w14:textId="77777777" w:rsidR="00333EF8" w:rsidRPr="00D540E8" w:rsidRDefault="00333EF8" w:rsidP="00D540E8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563A3E89" w14:textId="77777777" w:rsidR="004D28FA" w:rsidRDefault="004D28FA" w:rsidP="00382AB8"/>
                          <w:p w14:paraId="2FCFD3C0" w14:textId="1B362D41" w:rsidR="004D28FA" w:rsidRDefault="004D28FA" w:rsidP="00382AB8"/>
                          <w:p w14:paraId="123C86EC" w14:textId="77777777" w:rsidR="004D28FA" w:rsidRDefault="004D28FA" w:rsidP="00382AB8"/>
                          <w:p w14:paraId="00A1099E" w14:textId="77777777" w:rsidR="00323E39" w:rsidRDefault="00323E39" w:rsidP="00382A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FF162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.2pt;margin-top:20.2pt;width:457.6pt;height:97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" fillcolor="white [3201]" strokeweight=".5pt">
                <v:textbox>
                  <w:txbxContent>
                    <w:p w14:paraId="629EBC18" w14:textId="7ACF0986" w:rsidR="00910CB3" w:rsidRDefault="00910CB3" w:rsidP="00D540E8">
                      <w:pPr>
                        <w:jc w:val="both"/>
                        <w:rPr>
                          <w:b/>
                        </w:rPr>
                      </w:pPr>
                      <w:r w:rsidRPr="00D540E8">
                        <w:rPr>
                          <w:b/>
                          <w:u w:val="single"/>
                        </w:rPr>
                        <w:t>Learning Objectives:</w:t>
                      </w:r>
                      <w:r w:rsidRPr="00D540E8">
                        <w:rPr>
                          <w:b/>
                        </w:rPr>
                        <w:t xml:space="preserve"> </w:t>
                      </w:r>
                    </w:p>
                    <w:p w14:paraId="5DE94DCE" w14:textId="64644B69" w:rsidR="00333EF8" w:rsidRPr="00333EF8" w:rsidRDefault="00333EF8" w:rsidP="00333EF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b/>
                        </w:rPr>
                      </w:pPr>
                      <w:r w:rsidRPr="00333EF8">
                        <w:rPr>
                          <w:b/>
                        </w:rPr>
                        <w:t>What is a fluid?</w:t>
                      </w:r>
                    </w:p>
                    <w:p w14:paraId="76ADEDDB" w14:textId="2922E84A" w:rsidR="00333EF8" w:rsidRPr="00333EF8" w:rsidRDefault="00333EF8" w:rsidP="00333EF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b/>
                        </w:rPr>
                      </w:pPr>
                      <w:r w:rsidRPr="00333EF8">
                        <w:rPr>
                          <w:b/>
                        </w:rPr>
                        <w:t xml:space="preserve">What </w:t>
                      </w:r>
                      <w:proofErr w:type="gramStart"/>
                      <w:r w:rsidRPr="00333EF8">
                        <w:rPr>
                          <w:b/>
                        </w:rPr>
                        <w:t>is</w:t>
                      </w:r>
                      <w:proofErr w:type="gramEnd"/>
                      <w:r w:rsidRPr="00333EF8">
                        <w:rPr>
                          <w:b/>
                        </w:rPr>
                        <w:t xml:space="preserve"> fluid dynamics?</w:t>
                      </w:r>
                    </w:p>
                    <w:p w14:paraId="5A5ABE69" w14:textId="2BC6F908" w:rsidR="00333EF8" w:rsidRPr="00333EF8" w:rsidRDefault="00333EF8" w:rsidP="00333EF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b/>
                        </w:rPr>
                      </w:pPr>
                      <w:r w:rsidRPr="00333EF8">
                        <w:rPr>
                          <w:b/>
                        </w:rPr>
                        <w:t xml:space="preserve">What is </w:t>
                      </w:r>
                      <w:r w:rsidRPr="00333EF8">
                        <w:rPr>
                          <w:rFonts w:cstheme="minorHAnsi"/>
                          <w:b/>
                        </w:rPr>
                        <w:t>Bernoulli's principle</w:t>
                      </w:r>
                      <w:r w:rsidRPr="00333EF8">
                        <w:rPr>
                          <w:b/>
                        </w:rPr>
                        <w:t>?</w:t>
                      </w:r>
                    </w:p>
                    <w:p w14:paraId="0B4C7ADB" w14:textId="044E90CF" w:rsidR="00333EF8" w:rsidRPr="00333EF8" w:rsidRDefault="00333EF8" w:rsidP="00333EF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b/>
                        </w:rPr>
                      </w:pPr>
                      <w:r w:rsidRPr="00333EF8">
                        <w:rPr>
                          <w:b/>
                        </w:rPr>
                        <w:t>What is the equation of continuity?</w:t>
                      </w:r>
                    </w:p>
                    <w:p w14:paraId="753D2CE8" w14:textId="7A009D61" w:rsidR="00333EF8" w:rsidRPr="00333EF8" w:rsidRDefault="00333EF8" w:rsidP="00333EF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b/>
                        </w:rPr>
                      </w:pPr>
                      <w:r w:rsidRPr="00333EF8">
                        <w:rPr>
                          <w:b/>
                        </w:rPr>
                        <w:t xml:space="preserve">What is the </w:t>
                      </w:r>
                      <w:proofErr w:type="spellStart"/>
                      <w:r w:rsidRPr="00333EF8">
                        <w:rPr>
                          <w:b/>
                        </w:rPr>
                        <w:t>Venturi</w:t>
                      </w:r>
                      <w:proofErr w:type="spellEnd"/>
                      <w:r w:rsidRPr="00333EF8">
                        <w:rPr>
                          <w:b/>
                        </w:rPr>
                        <w:t xml:space="preserve"> </w:t>
                      </w:r>
                      <w:r w:rsidR="00A3573B" w:rsidRPr="00333EF8">
                        <w:rPr>
                          <w:b/>
                        </w:rPr>
                        <w:t>effect?</w:t>
                      </w:r>
                    </w:p>
                    <w:p w14:paraId="377D59F9" w14:textId="77777777" w:rsidR="00333EF8" w:rsidRPr="00D540E8" w:rsidRDefault="00333EF8" w:rsidP="00D540E8">
                      <w:pPr>
                        <w:jc w:val="both"/>
                        <w:rPr>
                          <w:b/>
                        </w:rPr>
                      </w:pPr>
                    </w:p>
                    <w:p w14:paraId="563A3E89" w14:textId="77777777" w:rsidR="004D28FA" w:rsidRDefault="004D28FA" w:rsidP="00382AB8"/>
                    <w:p w14:paraId="2FCFD3C0" w14:textId="1B362D41" w:rsidR="004D28FA" w:rsidRDefault="004D28FA" w:rsidP="00382AB8"/>
                    <w:p w14:paraId="123C86EC" w14:textId="77777777" w:rsidR="004D28FA" w:rsidRDefault="004D28FA" w:rsidP="00382AB8"/>
                    <w:p w14:paraId="00A1099E" w14:textId="77777777" w:rsidR="00323E39" w:rsidRDefault="00323E39" w:rsidP="00382AB8"/>
                  </w:txbxContent>
                </v:textbox>
                <w10:wrap type="tight"/>
              </v:shape>
            </w:pict>
          </mc:Fallback>
        </mc:AlternateContent>
      </w:r>
    </w:p>
    <w:p w14:paraId="0FB524F4" w14:textId="1A832F11" w:rsidR="00FB1BE7" w:rsidRDefault="00550831" w:rsidP="00245425">
      <w:pPr>
        <w:jc w:val="both"/>
      </w:pPr>
      <w:r w:rsidRPr="00C01D2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D23315" wp14:editId="30DAE3C5">
                <wp:simplePos x="0" y="0"/>
                <wp:positionH relativeFrom="column">
                  <wp:posOffset>66002</wp:posOffset>
                </wp:positionH>
                <wp:positionV relativeFrom="paragraph">
                  <wp:posOffset>1445933</wp:posOffset>
                </wp:positionV>
                <wp:extent cx="5796280" cy="4404360"/>
                <wp:effectExtent l="0" t="0" r="762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6280" cy="4404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90B5AF" w14:textId="4D225F5F" w:rsidR="00910CB3" w:rsidRDefault="00910CB3" w:rsidP="00D540E8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D540E8">
                              <w:rPr>
                                <w:b/>
                                <w:u w:val="single"/>
                              </w:rPr>
                              <w:t>Take-Homes:</w:t>
                            </w:r>
                            <w:r w:rsidRPr="00D540E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4DCA3B89" w14:textId="4718E114" w:rsidR="00A3573B" w:rsidRDefault="00A3573B" w:rsidP="00A3573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b/>
                              </w:rPr>
                            </w:pPr>
                            <w:r w:rsidRPr="00333EF8">
                              <w:rPr>
                                <w:b/>
                              </w:rPr>
                              <w:t>What is a fluid?</w:t>
                            </w:r>
                          </w:p>
                          <w:p w14:paraId="12B3A80D" w14:textId="438EB87B" w:rsidR="00A3573B" w:rsidRDefault="00A3573B" w:rsidP="00A3573B">
                            <w:pPr>
                              <w:ind w:left="360"/>
                              <w:jc w:val="both"/>
                              <w:rPr>
                                <w:b/>
                              </w:rPr>
                            </w:pPr>
                            <w:r w:rsidRPr="00C01D2E">
                              <w:t>A fluid is any liquid, gas, or material that cannot sustain a shearing force when at rest and that continuously changes when such a stress is applied.</w:t>
                            </w:r>
                          </w:p>
                          <w:p w14:paraId="55480D6A" w14:textId="77777777" w:rsidR="00A3573B" w:rsidRPr="00A3573B" w:rsidRDefault="00A3573B" w:rsidP="00A3573B">
                            <w:pPr>
                              <w:ind w:left="360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625ACCDC" w14:textId="4480A40A" w:rsidR="00A3573B" w:rsidRDefault="00A3573B" w:rsidP="00A3573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b/>
                              </w:rPr>
                            </w:pPr>
                            <w:r w:rsidRPr="00333EF8">
                              <w:rPr>
                                <w:b/>
                              </w:rPr>
                              <w:t>What is fluid dynami</w:t>
                            </w:r>
                            <w:r w:rsidR="00887AF3">
                              <w:rPr>
                                <w:b/>
                              </w:rPr>
                              <w:t>c</w:t>
                            </w:r>
                            <w:r w:rsidRPr="00333EF8">
                              <w:rPr>
                                <w:b/>
                              </w:rPr>
                              <w:t>?</w:t>
                            </w:r>
                          </w:p>
                          <w:p w14:paraId="0ED63F01" w14:textId="4B4BC9F5" w:rsidR="00A3573B" w:rsidRDefault="00A3573B" w:rsidP="00A3573B">
                            <w:pPr>
                              <w:ind w:left="360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A3573B">
                              <w:rPr>
                                <w:rFonts w:cstheme="minorHAnsi"/>
                              </w:rPr>
                              <w:t>Fluid dynamics is the study of how fluids behave when in motion or when forces are exerted upon them.</w:t>
                            </w:r>
                            <w:r w:rsidR="00FB5E10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4F9C3F23" w14:textId="77777777" w:rsidR="00A3573B" w:rsidRPr="00A3573B" w:rsidRDefault="00A3573B" w:rsidP="00A3573B">
                            <w:pPr>
                              <w:ind w:left="360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507208CF" w14:textId="382EFA35" w:rsidR="00A3573B" w:rsidRDefault="00A3573B" w:rsidP="00A3573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b/>
                              </w:rPr>
                            </w:pPr>
                            <w:r w:rsidRPr="00333EF8">
                              <w:rPr>
                                <w:b/>
                              </w:rPr>
                              <w:t xml:space="preserve">What is </w:t>
                            </w:r>
                            <w:r w:rsidRPr="00333EF8">
                              <w:rPr>
                                <w:rFonts w:cstheme="minorHAnsi"/>
                                <w:b/>
                              </w:rPr>
                              <w:t>Bernoulli's principle</w:t>
                            </w:r>
                            <w:r w:rsidRPr="00333EF8">
                              <w:rPr>
                                <w:b/>
                              </w:rPr>
                              <w:t>?</w:t>
                            </w:r>
                          </w:p>
                          <w:p w14:paraId="534D61B8" w14:textId="1A41AB51" w:rsidR="00FB5E10" w:rsidRPr="00FB5E10" w:rsidRDefault="00FB5E10" w:rsidP="00FB5E10">
                            <w:pPr>
                              <w:ind w:left="360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It is </w:t>
                            </w:r>
                            <w:r w:rsidRPr="00FB5E10">
                              <w:rPr>
                                <w:rFonts w:cstheme="minorHAnsi"/>
                              </w:rPr>
                              <w:t>the principle of energy conservation for ideal fluids in steady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FB5E10">
                              <w:rPr>
                                <w:rFonts w:cstheme="minorHAnsi"/>
                              </w:rPr>
                              <w:t>flow</w:t>
                            </w:r>
                            <w:r>
                              <w:rPr>
                                <w:rFonts w:cstheme="minorHAnsi"/>
                              </w:rPr>
                              <w:t xml:space="preserve">. It </w:t>
                            </w:r>
                            <w:r w:rsidRPr="006E2B47">
                              <w:rPr>
                                <w:rFonts w:cstheme="minorHAnsi"/>
                              </w:rPr>
                              <w:t>relat</w:t>
                            </w:r>
                            <w:r>
                              <w:rPr>
                                <w:rFonts w:cstheme="minorHAnsi"/>
                              </w:rPr>
                              <w:t>es</w:t>
                            </w:r>
                            <w:r w:rsidRPr="006E2B47">
                              <w:rPr>
                                <w:rFonts w:cstheme="minorHAnsi"/>
                              </w:rPr>
                              <w:t xml:space="preserve"> the pressure, velocity, and height of a fluid at one point to the same parameters at a second point</w:t>
                            </w:r>
                            <w:r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7D418A95" w14:textId="77777777" w:rsidR="00A3573B" w:rsidRPr="00333EF8" w:rsidRDefault="00A3573B" w:rsidP="00FB5E10">
                            <w:pPr>
                              <w:pStyle w:val="ListParagraph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41C8D4D3" w14:textId="5D166A42" w:rsidR="00A3573B" w:rsidRDefault="00A3573B" w:rsidP="00A3573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b/>
                              </w:rPr>
                            </w:pPr>
                            <w:r w:rsidRPr="00333EF8">
                              <w:rPr>
                                <w:b/>
                              </w:rPr>
                              <w:t>What is the equation of continuity?</w:t>
                            </w:r>
                          </w:p>
                          <w:p w14:paraId="3FF745F6" w14:textId="26E38BAF" w:rsidR="00FB5E10" w:rsidRDefault="00FB5E10" w:rsidP="00FB5E10">
                            <w:pPr>
                              <w:ind w:left="360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FB5E10">
                              <w:rPr>
                                <w:rFonts w:cstheme="minorHAnsi"/>
                              </w:rPr>
                              <w:t>Th</w:t>
                            </w:r>
                            <w:r>
                              <w:rPr>
                                <w:rFonts w:cstheme="minorHAnsi"/>
                              </w:rPr>
                              <w:t>is</w:t>
                            </w:r>
                            <w:r w:rsidRPr="00FB5E10">
                              <w:rPr>
                                <w:rFonts w:cstheme="minorHAnsi"/>
                              </w:rPr>
                              <w:t xml:space="preserve"> equation relates the speed of the fluid through</w:t>
                            </w:r>
                            <w:r w:rsidR="00550831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550831" w:rsidRPr="00FB5E10">
                              <w:rPr>
                                <w:rFonts w:cstheme="minorHAnsi"/>
                              </w:rPr>
                              <w:t>different cross-sectional area</w:t>
                            </w:r>
                            <w:r w:rsidR="00550831">
                              <w:rPr>
                                <w:rFonts w:cstheme="minorHAnsi"/>
                              </w:rPr>
                              <w:t>s</w:t>
                            </w:r>
                            <w:r>
                              <w:rPr>
                                <w:rFonts w:cstheme="minorHAnsi"/>
                              </w:rPr>
                              <w:t>. It</w:t>
                            </w:r>
                            <w:r w:rsidRPr="006E2B47">
                              <w:rPr>
                                <w:rFonts w:cstheme="minorHAnsi"/>
                              </w:rPr>
                              <w:t xml:space="preserve"> states that for an incompressible fluid flowing in a tube of varying cross-section, the mass flow rate is the same everywhere in the tube.</w:t>
                            </w:r>
                          </w:p>
                          <w:p w14:paraId="11D7D766" w14:textId="77777777" w:rsidR="00FB5E10" w:rsidRPr="00FB5E10" w:rsidRDefault="00FB5E10" w:rsidP="00FB5E10">
                            <w:pPr>
                              <w:ind w:left="360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50998482" w14:textId="2D5C8C65" w:rsidR="00A3573B" w:rsidRDefault="00A3573B" w:rsidP="00A3573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b/>
                              </w:rPr>
                            </w:pPr>
                            <w:r w:rsidRPr="00333EF8">
                              <w:rPr>
                                <w:b/>
                              </w:rPr>
                              <w:t xml:space="preserve">What is the </w:t>
                            </w:r>
                            <w:proofErr w:type="spellStart"/>
                            <w:r w:rsidRPr="00333EF8">
                              <w:rPr>
                                <w:b/>
                              </w:rPr>
                              <w:t>Venturi</w:t>
                            </w:r>
                            <w:proofErr w:type="spellEnd"/>
                            <w:r w:rsidRPr="00333EF8">
                              <w:rPr>
                                <w:b/>
                              </w:rPr>
                              <w:t xml:space="preserve"> effect?</w:t>
                            </w:r>
                          </w:p>
                          <w:p w14:paraId="5282B9A9" w14:textId="324743A1" w:rsidR="00FB5E10" w:rsidRPr="00FB5E10" w:rsidRDefault="00FB5E10" w:rsidP="00FB5E10">
                            <w:pPr>
                              <w:ind w:left="360"/>
                              <w:jc w:val="both"/>
                              <w:rPr>
                                <w:b/>
                              </w:rPr>
                            </w:pPr>
                            <w:r w:rsidRPr="00FB5E10">
                              <w:rPr>
                                <w:rFonts w:cstheme="minorHAnsi"/>
                              </w:rPr>
                              <w:t xml:space="preserve">The </w:t>
                            </w:r>
                            <w:proofErr w:type="spellStart"/>
                            <w:r w:rsidRPr="00FB5E10">
                              <w:rPr>
                                <w:rFonts w:cstheme="minorHAnsi"/>
                              </w:rPr>
                              <w:t>Venturi</w:t>
                            </w:r>
                            <w:proofErr w:type="spellEnd"/>
                            <w:r w:rsidRPr="00FB5E10">
                              <w:rPr>
                                <w:rFonts w:cstheme="minorHAnsi"/>
                              </w:rPr>
                              <w:t xml:space="preserve"> effect applies Bernoulli's principle to a fluid that flows through a tube with a constriction in it</w:t>
                            </w:r>
                            <w:r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3AB1B06E" w14:textId="77777777" w:rsidR="00A3573B" w:rsidRPr="00D540E8" w:rsidRDefault="00A3573B" w:rsidP="00D540E8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2D9EF556" w14:textId="6E4C6487" w:rsidR="00910CB3" w:rsidRPr="00D540E8" w:rsidRDefault="00910CB3" w:rsidP="00D540E8">
                            <w:pPr>
                              <w:ind w:left="720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23315" id="Text Box 6" o:spid="_x0000_s1027" type="#_x0000_t202" style="position:absolute;left:0;text-align:left;margin-left:5.2pt;margin-top:113.85pt;width:456.4pt;height:34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" fillcolor="white [3201]" strokeweight=".5pt">
                <v:textbox>
                  <w:txbxContent>
                    <w:p w14:paraId="6690B5AF" w14:textId="4D225F5F" w:rsidR="00910CB3" w:rsidRDefault="00910CB3" w:rsidP="00D540E8">
                      <w:pPr>
                        <w:jc w:val="both"/>
                        <w:rPr>
                          <w:b/>
                        </w:rPr>
                      </w:pPr>
                      <w:r w:rsidRPr="00D540E8">
                        <w:rPr>
                          <w:b/>
                          <w:u w:val="single"/>
                        </w:rPr>
                        <w:t>Take-Homes:</w:t>
                      </w:r>
                      <w:r w:rsidRPr="00D540E8">
                        <w:rPr>
                          <w:b/>
                        </w:rPr>
                        <w:t xml:space="preserve"> </w:t>
                      </w:r>
                    </w:p>
                    <w:p w14:paraId="4DCA3B89" w14:textId="4718E114" w:rsidR="00A3573B" w:rsidRDefault="00A3573B" w:rsidP="00A3573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b/>
                        </w:rPr>
                      </w:pPr>
                      <w:r w:rsidRPr="00333EF8">
                        <w:rPr>
                          <w:b/>
                        </w:rPr>
                        <w:t>What is a fluid?</w:t>
                      </w:r>
                    </w:p>
                    <w:p w14:paraId="12B3A80D" w14:textId="438EB87B" w:rsidR="00A3573B" w:rsidRDefault="00A3573B" w:rsidP="00A3573B">
                      <w:pPr>
                        <w:ind w:left="360"/>
                        <w:jc w:val="both"/>
                        <w:rPr>
                          <w:b/>
                        </w:rPr>
                      </w:pPr>
                      <w:r w:rsidRPr="00C01D2E">
                        <w:t>A fluid is any liquid, gas, or material that cannot sustain a shearing force when at rest and that continuously changes when such a stress is applied.</w:t>
                      </w:r>
                    </w:p>
                    <w:p w14:paraId="55480D6A" w14:textId="77777777" w:rsidR="00A3573B" w:rsidRPr="00A3573B" w:rsidRDefault="00A3573B" w:rsidP="00A3573B">
                      <w:pPr>
                        <w:ind w:left="360"/>
                        <w:jc w:val="both"/>
                        <w:rPr>
                          <w:b/>
                        </w:rPr>
                      </w:pPr>
                    </w:p>
                    <w:p w14:paraId="625ACCDC" w14:textId="4480A40A" w:rsidR="00A3573B" w:rsidRDefault="00A3573B" w:rsidP="00A3573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b/>
                        </w:rPr>
                      </w:pPr>
                      <w:r w:rsidRPr="00333EF8">
                        <w:rPr>
                          <w:b/>
                        </w:rPr>
                        <w:t>What is fluid dynami</w:t>
                      </w:r>
                      <w:r w:rsidR="00887AF3">
                        <w:rPr>
                          <w:b/>
                        </w:rPr>
                        <w:t>c</w:t>
                      </w:r>
                      <w:r w:rsidRPr="00333EF8">
                        <w:rPr>
                          <w:b/>
                        </w:rPr>
                        <w:t>?</w:t>
                      </w:r>
                    </w:p>
                    <w:p w14:paraId="0ED63F01" w14:textId="4B4BC9F5" w:rsidR="00A3573B" w:rsidRDefault="00A3573B" w:rsidP="00A3573B">
                      <w:pPr>
                        <w:ind w:left="360"/>
                        <w:jc w:val="both"/>
                        <w:rPr>
                          <w:rFonts w:cstheme="minorHAnsi"/>
                        </w:rPr>
                      </w:pPr>
                      <w:r w:rsidRPr="00A3573B">
                        <w:rPr>
                          <w:rFonts w:cstheme="minorHAnsi"/>
                        </w:rPr>
                        <w:t>Fluid dynamics is the study of how fluids behave when in motion or when forces are exerted upon them.</w:t>
                      </w:r>
                      <w:r w:rsidR="00FB5E10">
                        <w:rPr>
                          <w:rFonts w:cstheme="minorHAnsi"/>
                        </w:rPr>
                        <w:t xml:space="preserve"> </w:t>
                      </w:r>
                    </w:p>
                    <w:p w14:paraId="4F9C3F23" w14:textId="77777777" w:rsidR="00A3573B" w:rsidRPr="00A3573B" w:rsidRDefault="00A3573B" w:rsidP="00A3573B">
                      <w:pPr>
                        <w:ind w:left="360"/>
                        <w:jc w:val="both"/>
                        <w:rPr>
                          <w:b/>
                        </w:rPr>
                      </w:pPr>
                    </w:p>
                    <w:p w14:paraId="507208CF" w14:textId="382EFA35" w:rsidR="00A3573B" w:rsidRDefault="00A3573B" w:rsidP="00A3573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b/>
                        </w:rPr>
                      </w:pPr>
                      <w:r w:rsidRPr="00333EF8">
                        <w:rPr>
                          <w:b/>
                        </w:rPr>
                        <w:t xml:space="preserve">What is </w:t>
                      </w:r>
                      <w:r w:rsidRPr="00333EF8">
                        <w:rPr>
                          <w:rFonts w:cstheme="minorHAnsi"/>
                          <w:b/>
                        </w:rPr>
                        <w:t>Bernoulli's principle</w:t>
                      </w:r>
                      <w:r w:rsidRPr="00333EF8">
                        <w:rPr>
                          <w:b/>
                        </w:rPr>
                        <w:t>?</w:t>
                      </w:r>
                    </w:p>
                    <w:p w14:paraId="534D61B8" w14:textId="1A41AB51" w:rsidR="00FB5E10" w:rsidRPr="00FB5E10" w:rsidRDefault="00FB5E10" w:rsidP="00FB5E10">
                      <w:pPr>
                        <w:ind w:left="360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It is </w:t>
                      </w:r>
                      <w:r w:rsidRPr="00FB5E10">
                        <w:rPr>
                          <w:rFonts w:cstheme="minorHAnsi"/>
                        </w:rPr>
                        <w:t>the principle of energy conservation for ideal fluids in steady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FB5E10">
                        <w:rPr>
                          <w:rFonts w:cstheme="minorHAnsi"/>
                        </w:rPr>
                        <w:t>flow</w:t>
                      </w:r>
                      <w:r>
                        <w:rPr>
                          <w:rFonts w:cstheme="minorHAnsi"/>
                        </w:rPr>
                        <w:t xml:space="preserve">. It </w:t>
                      </w:r>
                      <w:r w:rsidRPr="006E2B47">
                        <w:rPr>
                          <w:rFonts w:cstheme="minorHAnsi"/>
                        </w:rPr>
                        <w:t>relat</w:t>
                      </w:r>
                      <w:r>
                        <w:rPr>
                          <w:rFonts w:cstheme="minorHAnsi"/>
                        </w:rPr>
                        <w:t>es</w:t>
                      </w:r>
                      <w:r w:rsidRPr="006E2B47">
                        <w:rPr>
                          <w:rFonts w:cstheme="minorHAnsi"/>
                        </w:rPr>
                        <w:t xml:space="preserve"> the pressure, velocity, and height of a fluid at one point to the same parameters at a second point</w:t>
                      </w:r>
                      <w:r>
                        <w:rPr>
                          <w:rFonts w:cstheme="minorHAnsi"/>
                        </w:rPr>
                        <w:t>.</w:t>
                      </w:r>
                    </w:p>
                    <w:p w14:paraId="7D418A95" w14:textId="77777777" w:rsidR="00A3573B" w:rsidRPr="00333EF8" w:rsidRDefault="00A3573B" w:rsidP="00FB5E10">
                      <w:pPr>
                        <w:pStyle w:val="ListParagraph"/>
                        <w:jc w:val="both"/>
                        <w:rPr>
                          <w:b/>
                        </w:rPr>
                      </w:pPr>
                    </w:p>
                    <w:p w14:paraId="41C8D4D3" w14:textId="5D166A42" w:rsidR="00A3573B" w:rsidRDefault="00A3573B" w:rsidP="00A3573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b/>
                        </w:rPr>
                      </w:pPr>
                      <w:r w:rsidRPr="00333EF8">
                        <w:rPr>
                          <w:b/>
                        </w:rPr>
                        <w:t>What is the equation of continuity?</w:t>
                      </w:r>
                    </w:p>
                    <w:p w14:paraId="3FF745F6" w14:textId="26E38BAF" w:rsidR="00FB5E10" w:rsidRDefault="00FB5E10" w:rsidP="00FB5E10">
                      <w:pPr>
                        <w:ind w:left="360"/>
                        <w:jc w:val="both"/>
                        <w:rPr>
                          <w:rFonts w:cstheme="minorHAnsi"/>
                        </w:rPr>
                      </w:pPr>
                      <w:r w:rsidRPr="00FB5E10">
                        <w:rPr>
                          <w:rFonts w:cstheme="minorHAnsi"/>
                        </w:rPr>
                        <w:t>Th</w:t>
                      </w:r>
                      <w:r>
                        <w:rPr>
                          <w:rFonts w:cstheme="minorHAnsi"/>
                        </w:rPr>
                        <w:t>is</w:t>
                      </w:r>
                      <w:r w:rsidRPr="00FB5E10">
                        <w:rPr>
                          <w:rFonts w:cstheme="minorHAnsi"/>
                        </w:rPr>
                        <w:t xml:space="preserve"> equation relates the speed of the fluid through</w:t>
                      </w:r>
                      <w:r w:rsidR="00550831">
                        <w:rPr>
                          <w:rFonts w:cstheme="minorHAnsi"/>
                        </w:rPr>
                        <w:t xml:space="preserve"> </w:t>
                      </w:r>
                      <w:r w:rsidR="00550831" w:rsidRPr="00FB5E10">
                        <w:rPr>
                          <w:rFonts w:cstheme="minorHAnsi"/>
                        </w:rPr>
                        <w:t>different cross-sectional area</w:t>
                      </w:r>
                      <w:r w:rsidR="00550831">
                        <w:rPr>
                          <w:rFonts w:cstheme="minorHAnsi"/>
                        </w:rPr>
                        <w:t>s</w:t>
                      </w:r>
                      <w:r>
                        <w:rPr>
                          <w:rFonts w:cstheme="minorHAnsi"/>
                        </w:rPr>
                        <w:t>. It</w:t>
                      </w:r>
                      <w:r w:rsidRPr="006E2B47">
                        <w:rPr>
                          <w:rFonts w:cstheme="minorHAnsi"/>
                        </w:rPr>
                        <w:t xml:space="preserve"> states that for an incompressible fluid flowing in a tube of varying cross-section, the mass flow rate is the same everywhere in the tube.</w:t>
                      </w:r>
                    </w:p>
                    <w:p w14:paraId="11D7D766" w14:textId="77777777" w:rsidR="00FB5E10" w:rsidRPr="00FB5E10" w:rsidRDefault="00FB5E10" w:rsidP="00FB5E10">
                      <w:pPr>
                        <w:ind w:left="360"/>
                        <w:jc w:val="both"/>
                        <w:rPr>
                          <w:b/>
                        </w:rPr>
                      </w:pPr>
                    </w:p>
                    <w:p w14:paraId="50998482" w14:textId="2D5C8C65" w:rsidR="00A3573B" w:rsidRDefault="00A3573B" w:rsidP="00A3573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b/>
                        </w:rPr>
                      </w:pPr>
                      <w:r w:rsidRPr="00333EF8">
                        <w:rPr>
                          <w:b/>
                        </w:rPr>
                        <w:t xml:space="preserve">What is the </w:t>
                      </w:r>
                      <w:proofErr w:type="spellStart"/>
                      <w:r w:rsidRPr="00333EF8">
                        <w:rPr>
                          <w:b/>
                        </w:rPr>
                        <w:t>Venturi</w:t>
                      </w:r>
                      <w:proofErr w:type="spellEnd"/>
                      <w:r w:rsidRPr="00333EF8">
                        <w:rPr>
                          <w:b/>
                        </w:rPr>
                        <w:t xml:space="preserve"> effect?</w:t>
                      </w:r>
                    </w:p>
                    <w:p w14:paraId="5282B9A9" w14:textId="324743A1" w:rsidR="00FB5E10" w:rsidRPr="00FB5E10" w:rsidRDefault="00FB5E10" w:rsidP="00FB5E10">
                      <w:pPr>
                        <w:ind w:left="360"/>
                        <w:jc w:val="both"/>
                        <w:rPr>
                          <w:b/>
                        </w:rPr>
                      </w:pPr>
                      <w:r w:rsidRPr="00FB5E10">
                        <w:rPr>
                          <w:rFonts w:cstheme="minorHAnsi"/>
                        </w:rPr>
                        <w:t xml:space="preserve">The </w:t>
                      </w:r>
                      <w:proofErr w:type="spellStart"/>
                      <w:r w:rsidRPr="00FB5E10">
                        <w:rPr>
                          <w:rFonts w:cstheme="minorHAnsi"/>
                        </w:rPr>
                        <w:t>Venturi</w:t>
                      </w:r>
                      <w:proofErr w:type="spellEnd"/>
                      <w:r w:rsidRPr="00FB5E10">
                        <w:rPr>
                          <w:rFonts w:cstheme="minorHAnsi"/>
                        </w:rPr>
                        <w:t xml:space="preserve"> effect applies Bernoulli's principle to a fluid that flows through a tube with a constriction in it</w:t>
                      </w:r>
                      <w:r>
                        <w:rPr>
                          <w:rFonts w:cstheme="minorHAnsi"/>
                        </w:rPr>
                        <w:t>.</w:t>
                      </w:r>
                    </w:p>
                    <w:p w14:paraId="3AB1B06E" w14:textId="77777777" w:rsidR="00A3573B" w:rsidRPr="00D540E8" w:rsidRDefault="00A3573B" w:rsidP="00D540E8">
                      <w:pPr>
                        <w:jc w:val="both"/>
                        <w:rPr>
                          <w:b/>
                        </w:rPr>
                      </w:pPr>
                    </w:p>
                    <w:p w14:paraId="2D9EF556" w14:textId="6E4C6487" w:rsidR="00910CB3" w:rsidRPr="00D540E8" w:rsidRDefault="00910CB3" w:rsidP="00D540E8">
                      <w:pPr>
                        <w:ind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390486C3" w14:textId="060B734D" w:rsidR="00FB1BE7" w:rsidRDefault="00FB1BE7" w:rsidP="00245425">
      <w:pPr>
        <w:jc w:val="both"/>
      </w:pPr>
    </w:p>
    <w:p w14:paraId="4A9FC706" w14:textId="3C7E5A79" w:rsidR="00FB1BE7" w:rsidRDefault="00FB1BE7" w:rsidP="00245425">
      <w:pPr>
        <w:jc w:val="both"/>
      </w:pPr>
    </w:p>
    <w:p w14:paraId="2A42E6FA" w14:textId="1FAC2761" w:rsidR="00D540E8" w:rsidRDefault="00D540E8" w:rsidP="00550831">
      <w:pPr>
        <w:jc w:val="both"/>
        <w:rPr>
          <w:noProof/>
        </w:rPr>
      </w:pPr>
    </w:p>
    <w:p w14:paraId="198D6396" w14:textId="0C9A678C" w:rsidR="00FB1BE7" w:rsidRDefault="00FB1BE7" w:rsidP="00245425">
      <w:pPr>
        <w:jc w:val="both"/>
      </w:pPr>
    </w:p>
    <w:p w14:paraId="207C6CC0" w14:textId="3421D764" w:rsidR="00D540E8" w:rsidRPr="00C01D2E" w:rsidRDefault="00D540E8" w:rsidP="00245425">
      <w:pPr>
        <w:jc w:val="both"/>
      </w:pPr>
    </w:p>
    <w:p w14:paraId="14BF8A45" w14:textId="17581E85" w:rsidR="00D540E8" w:rsidRPr="00C01D2E" w:rsidRDefault="00D540E8" w:rsidP="00245425">
      <w:pPr>
        <w:jc w:val="both"/>
      </w:pPr>
    </w:p>
    <w:p w14:paraId="7BF93BEC" w14:textId="0EDB0AE0" w:rsidR="00491B21" w:rsidRPr="00C01D2E" w:rsidRDefault="00491B21" w:rsidP="00245425">
      <w:pPr>
        <w:jc w:val="both"/>
      </w:pPr>
    </w:p>
    <w:p w14:paraId="14A054BA" w14:textId="3A9BE081" w:rsidR="00D42ACB" w:rsidRPr="00C01D2E" w:rsidRDefault="00D42ACB" w:rsidP="00382AB8">
      <w:pPr>
        <w:jc w:val="both"/>
      </w:pPr>
    </w:p>
    <w:p w14:paraId="692C46A3" w14:textId="3D61166E" w:rsidR="00382AB8" w:rsidRPr="00C01D2E" w:rsidRDefault="00382AB8" w:rsidP="00382AB8">
      <w:pPr>
        <w:jc w:val="both"/>
      </w:pPr>
    </w:p>
    <w:p w14:paraId="4420CB6F" w14:textId="7EBABCEA" w:rsidR="00793DF3" w:rsidRPr="00C01D2E" w:rsidRDefault="00793DF3" w:rsidP="0025700F">
      <w:pPr>
        <w:jc w:val="both"/>
      </w:pPr>
    </w:p>
    <w:p w14:paraId="049ECB5F" w14:textId="75573612" w:rsidR="00BD18D5" w:rsidRPr="00C01D2E" w:rsidRDefault="00BD18D5" w:rsidP="00E662C2">
      <w:pPr>
        <w:jc w:val="both"/>
      </w:pPr>
    </w:p>
    <w:sectPr w:rsidR="00BD18D5" w:rsidRPr="00C01D2E" w:rsidSect="00D9263D">
      <w:headerReference w:type="default" r:id="rId8"/>
      <w:pgSz w:w="12240" w:h="15840"/>
      <w:pgMar w:top="1413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0967F" w14:textId="77777777" w:rsidR="00F06055" w:rsidRDefault="00F06055" w:rsidP="00F17E46">
      <w:r>
        <w:separator/>
      </w:r>
    </w:p>
  </w:endnote>
  <w:endnote w:type="continuationSeparator" w:id="0">
    <w:p w14:paraId="085128AB" w14:textId="77777777" w:rsidR="00F06055" w:rsidRDefault="00F06055" w:rsidP="00F17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JKHG F+ Helvetica">
    <w:altName w:val="Yu Gothic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36C60" w14:textId="77777777" w:rsidR="00F06055" w:rsidRDefault="00F06055" w:rsidP="00F17E46">
      <w:r>
        <w:separator/>
      </w:r>
    </w:p>
  </w:footnote>
  <w:footnote w:type="continuationSeparator" w:id="0">
    <w:p w14:paraId="2E6B6748" w14:textId="77777777" w:rsidR="00F06055" w:rsidRDefault="00F06055" w:rsidP="00F17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0D759" w14:textId="288AE17A" w:rsidR="00910CB3" w:rsidRDefault="00910CB3" w:rsidP="00F17E46">
    <w:pPr>
      <w:pStyle w:val="Header"/>
      <w:tabs>
        <w:tab w:val="clear" w:pos="4680"/>
        <w:tab w:val="clear" w:pos="9360"/>
        <w:tab w:val="left" w:pos="6899"/>
        <w:tab w:val="left" w:pos="7200"/>
        <w:tab w:val="left" w:pos="77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2CC4C6" wp14:editId="552D4163">
              <wp:simplePos x="0" y="0"/>
              <wp:positionH relativeFrom="margin">
                <wp:align>center</wp:align>
              </wp:positionH>
              <wp:positionV relativeFrom="paragraph">
                <wp:posOffset>-101600</wp:posOffset>
              </wp:positionV>
              <wp:extent cx="2616200" cy="270933"/>
              <wp:effectExtent l="0" t="0" r="12700" b="889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6200" cy="270933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EB5D248" w14:textId="71EBACB2" w:rsidR="00910CB3" w:rsidRPr="001D0C20" w:rsidRDefault="00910CB3" w:rsidP="001D0C20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>CONCEPT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CC4C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-8pt;width:206pt;height:21.3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" fillcolor="#95b3d7 [1940]" strokeweight=".5pt">
              <v:textbox>
                <w:txbxContent>
                  <w:p w14:paraId="2EB5D248" w14:textId="71EBACB2" w:rsidR="00910CB3" w:rsidRPr="001D0C20" w:rsidRDefault="00910CB3" w:rsidP="001D0C20">
                    <w:pPr>
                      <w:jc w:val="center"/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Fonts w:asciiTheme="minorHAnsi" w:hAnsiTheme="minorHAnsi"/>
                        <w:b/>
                      </w:rPr>
                      <w:t>CONCEPT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37F5F"/>
    <w:multiLevelType w:val="hybridMultilevel"/>
    <w:tmpl w:val="42C87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F7842"/>
    <w:multiLevelType w:val="multilevel"/>
    <w:tmpl w:val="B6D6A6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9D75B0"/>
    <w:multiLevelType w:val="multilevel"/>
    <w:tmpl w:val="263E83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7C5EAF"/>
    <w:multiLevelType w:val="hybridMultilevel"/>
    <w:tmpl w:val="F412D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07B8E"/>
    <w:multiLevelType w:val="hybridMultilevel"/>
    <w:tmpl w:val="6E984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803DA"/>
    <w:multiLevelType w:val="hybridMultilevel"/>
    <w:tmpl w:val="F412D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B3745"/>
    <w:multiLevelType w:val="hybridMultilevel"/>
    <w:tmpl w:val="39725132"/>
    <w:lvl w:ilvl="0" w:tplc="7E805B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94C6A"/>
    <w:multiLevelType w:val="hybridMultilevel"/>
    <w:tmpl w:val="4614D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0A42F7"/>
    <w:multiLevelType w:val="hybridMultilevel"/>
    <w:tmpl w:val="2E4EC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C6E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23C46AA"/>
    <w:multiLevelType w:val="multilevel"/>
    <w:tmpl w:val="43A444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30B31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4954DF0"/>
    <w:multiLevelType w:val="hybridMultilevel"/>
    <w:tmpl w:val="4C6A1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7"/>
  </w:num>
  <w:num w:numId="5">
    <w:abstractNumId w:val="0"/>
  </w:num>
  <w:num w:numId="6">
    <w:abstractNumId w:val="2"/>
  </w:num>
  <w:num w:numId="7">
    <w:abstractNumId w:val="10"/>
  </w:num>
  <w:num w:numId="8">
    <w:abstractNumId w:val="1"/>
  </w:num>
  <w:num w:numId="9">
    <w:abstractNumId w:val="5"/>
  </w:num>
  <w:num w:numId="10">
    <w:abstractNumId w:val="4"/>
  </w:num>
  <w:num w:numId="11">
    <w:abstractNumId w:val="3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F03"/>
    <w:rsid w:val="000037F6"/>
    <w:rsid w:val="00007F54"/>
    <w:rsid w:val="00010BEC"/>
    <w:rsid w:val="0001323D"/>
    <w:rsid w:val="000178DF"/>
    <w:rsid w:val="00020460"/>
    <w:rsid w:val="000212D5"/>
    <w:rsid w:val="00025EE3"/>
    <w:rsid w:val="000268B2"/>
    <w:rsid w:val="00033E83"/>
    <w:rsid w:val="0003773C"/>
    <w:rsid w:val="00041DA2"/>
    <w:rsid w:val="00045DF8"/>
    <w:rsid w:val="000462C1"/>
    <w:rsid w:val="0005205C"/>
    <w:rsid w:val="00052109"/>
    <w:rsid w:val="0006126C"/>
    <w:rsid w:val="000801C7"/>
    <w:rsid w:val="0008364B"/>
    <w:rsid w:val="00086E17"/>
    <w:rsid w:val="000A2A6E"/>
    <w:rsid w:val="000A39AE"/>
    <w:rsid w:val="000A6076"/>
    <w:rsid w:val="000C52A7"/>
    <w:rsid w:val="000D3D65"/>
    <w:rsid w:val="000D4105"/>
    <w:rsid w:val="000E17AB"/>
    <w:rsid w:val="000E6D11"/>
    <w:rsid w:val="000F07B1"/>
    <w:rsid w:val="000F10DF"/>
    <w:rsid w:val="00106B21"/>
    <w:rsid w:val="00111176"/>
    <w:rsid w:val="001130F8"/>
    <w:rsid w:val="00115A0E"/>
    <w:rsid w:val="00115C98"/>
    <w:rsid w:val="001165EE"/>
    <w:rsid w:val="001170EE"/>
    <w:rsid w:val="00121A29"/>
    <w:rsid w:val="00123EFB"/>
    <w:rsid w:val="001254B8"/>
    <w:rsid w:val="00125AFE"/>
    <w:rsid w:val="001335A7"/>
    <w:rsid w:val="001353ED"/>
    <w:rsid w:val="00136326"/>
    <w:rsid w:val="001410BA"/>
    <w:rsid w:val="00144021"/>
    <w:rsid w:val="00146A70"/>
    <w:rsid w:val="00154EB8"/>
    <w:rsid w:val="001627D2"/>
    <w:rsid w:val="00173DA5"/>
    <w:rsid w:val="001841A9"/>
    <w:rsid w:val="00186603"/>
    <w:rsid w:val="00186DB8"/>
    <w:rsid w:val="00190BDE"/>
    <w:rsid w:val="00192487"/>
    <w:rsid w:val="00193781"/>
    <w:rsid w:val="00193F1F"/>
    <w:rsid w:val="001A180B"/>
    <w:rsid w:val="001A21E3"/>
    <w:rsid w:val="001B0DF7"/>
    <w:rsid w:val="001B77AA"/>
    <w:rsid w:val="001C2131"/>
    <w:rsid w:val="001C41D4"/>
    <w:rsid w:val="001C5034"/>
    <w:rsid w:val="001C61EE"/>
    <w:rsid w:val="001C7EE5"/>
    <w:rsid w:val="001D0639"/>
    <w:rsid w:val="001D0C20"/>
    <w:rsid w:val="001D5848"/>
    <w:rsid w:val="001D668A"/>
    <w:rsid w:val="001D79F5"/>
    <w:rsid w:val="001E3212"/>
    <w:rsid w:val="001F4115"/>
    <w:rsid w:val="00202A87"/>
    <w:rsid w:val="0020629C"/>
    <w:rsid w:val="00206CBA"/>
    <w:rsid w:val="0021283E"/>
    <w:rsid w:val="00216F92"/>
    <w:rsid w:val="00236AFB"/>
    <w:rsid w:val="00241000"/>
    <w:rsid w:val="00244C47"/>
    <w:rsid w:val="00245425"/>
    <w:rsid w:val="002469BE"/>
    <w:rsid w:val="00250FA1"/>
    <w:rsid w:val="0025700F"/>
    <w:rsid w:val="00261AD7"/>
    <w:rsid w:val="00261D93"/>
    <w:rsid w:val="00265813"/>
    <w:rsid w:val="00270F2D"/>
    <w:rsid w:val="0027432D"/>
    <w:rsid w:val="002748A3"/>
    <w:rsid w:val="00281C79"/>
    <w:rsid w:val="00282C77"/>
    <w:rsid w:val="002972E4"/>
    <w:rsid w:val="002A1E09"/>
    <w:rsid w:val="002A2C70"/>
    <w:rsid w:val="002A42AD"/>
    <w:rsid w:val="002B1BC3"/>
    <w:rsid w:val="002B270E"/>
    <w:rsid w:val="002B371F"/>
    <w:rsid w:val="002B3BF1"/>
    <w:rsid w:val="002B6171"/>
    <w:rsid w:val="002C4874"/>
    <w:rsid w:val="002C58CA"/>
    <w:rsid w:val="002C63D4"/>
    <w:rsid w:val="002C76AE"/>
    <w:rsid w:val="002D354C"/>
    <w:rsid w:val="002D3AA1"/>
    <w:rsid w:val="002E2B5E"/>
    <w:rsid w:val="002E538C"/>
    <w:rsid w:val="002F0563"/>
    <w:rsid w:val="002F12C7"/>
    <w:rsid w:val="002F32CE"/>
    <w:rsid w:val="002F3330"/>
    <w:rsid w:val="002F5497"/>
    <w:rsid w:val="0030414E"/>
    <w:rsid w:val="00310098"/>
    <w:rsid w:val="003122DB"/>
    <w:rsid w:val="00323E39"/>
    <w:rsid w:val="003305A4"/>
    <w:rsid w:val="003307E1"/>
    <w:rsid w:val="00333EF8"/>
    <w:rsid w:val="003362E8"/>
    <w:rsid w:val="00350CD8"/>
    <w:rsid w:val="00350F64"/>
    <w:rsid w:val="0035445F"/>
    <w:rsid w:val="00361A48"/>
    <w:rsid w:val="00366383"/>
    <w:rsid w:val="0036709D"/>
    <w:rsid w:val="00370167"/>
    <w:rsid w:val="00371132"/>
    <w:rsid w:val="003739EA"/>
    <w:rsid w:val="00375814"/>
    <w:rsid w:val="00377354"/>
    <w:rsid w:val="003824F0"/>
    <w:rsid w:val="00382AB8"/>
    <w:rsid w:val="00384D90"/>
    <w:rsid w:val="00387B68"/>
    <w:rsid w:val="00387C4C"/>
    <w:rsid w:val="0039000F"/>
    <w:rsid w:val="00390513"/>
    <w:rsid w:val="003921DA"/>
    <w:rsid w:val="003969CD"/>
    <w:rsid w:val="00396B13"/>
    <w:rsid w:val="003A392E"/>
    <w:rsid w:val="003A5CC2"/>
    <w:rsid w:val="003A5D01"/>
    <w:rsid w:val="003B52BF"/>
    <w:rsid w:val="003B7227"/>
    <w:rsid w:val="003B788B"/>
    <w:rsid w:val="003C0EFE"/>
    <w:rsid w:val="003C4079"/>
    <w:rsid w:val="003C4E28"/>
    <w:rsid w:val="003C749A"/>
    <w:rsid w:val="003D7800"/>
    <w:rsid w:val="003D7E6E"/>
    <w:rsid w:val="003E1223"/>
    <w:rsid w:val="003E3BEC"/>
    <w:rsid w:val="003E6310"/>
    <w:rsid w:val="003E698C"/>
    <w:rsid w:val="00402265"/>
    <w:rsid w:val="00405A2A"/>
    <w:rsid w:val="0042067D"/>
    <w:rsid w:val="00422BA2"/>
    <w:rsid w:val="00426625"/>
    <w:rsid w:val="00427683"/>
    <w:rsid w:val="00432346"/>
    <w:rsid w:val="004364BF"/>
    <w:rsid w:val="00441B6D"/>
    <w:rsid w:val="00443503"/>
    <w:rsid w:val="004454B8"/>
    <w:rsid w:val="00447071"/>
    <w:rsid w:val="004478CD"/>
    <w:rsid w:val="00456D5C"/>
    <w:rsid w:val="004603BA"/>
    <w:rsid w:val="0046043C"/>
    <w:rsid w:val="00462A71"/>
    <w:rsid w:val="00463925"/>
    <w:rsid w:val="00467412"/>
    <w:rsid w:val="00475447"/>
    <w:rsid w:val="00481282"/>
    <w:rsid w:val="004853E4"/>
    <w:rsid w:val="00491B21"/>
    <w:rsid w:val="00494A81"/>
    <w:rsid w:val="00494D1A"/>
    <w:rsid w:val="00495142"/>
    <w:rsid w:val="00496297"/>
    <w:rsid w:val="004A09B4"/>
    <w:rsid w:val="004A22D2"/>
    <w:rsid w:val="004A57E1"/>
    <w:rsid w:val="004A5AD8"/>
    <w:rsid w:val="004A6CCC"/>
    <w:rsid w:val="004B5D8B"/>
    <w:rsid w:val="004B697D"/>
    <w:rsid w:val="004C0013"/>
    <w:rsid w:val="004C1F82"/>
    <w:rsid w:val="004C3A05"/>
    <w:rsid w:val="004D1776"/>
    <w:rsid w:val="004D28FA"/>
    <w:rsid w:val="004D3C1D"/>
    <w:rsid w:val="004D5911"/>
    <w:rsid w:val="004D7471"/>
    <w:rsid w:val="004E110B"/>
    <w:rsid w:val="004E6A9F"/>
    <w:rsid w:val="004F2D23"/>
    <w:rsid w:val="004F5459"/>
    <w:rsid w:val="004F67FC"/>
    <w:rsid w:val="00504365"/>
    <w:rsid w:val="005074B5"/>
    <w:rsid w:val="0051099D"/>
    <w:rsid w:val="00513A65"/>
    <w:rsid w:val="0052173E"/>
    <w:rsid w:val="005253CD"/>
    <w:rsid w:val="00525BF8"/>
    <w:rsid w:val="00530940"/>
    <w:rsid w:val="00535EE1"/>
    <w:rsid w:val="00540673"/>
    <w:rsid w:val="00541CEA"/>
    <w:rsid w:val="0054798F"/>
    <w:rsid w:val="00550831"/>
    <w:rsid w:val="00552406"/>
    <w:rsid w:val="00554AA0"/>
    <w:rsid w:val="00562252"/>
    <w:rsid w:val="00572D52"/>
    <w:rsid w:val="00574EE2"/>
    <w:rsid w:val="00574F92"/>
    <w:rsid w:val="00581F71"/>
    <w:rsid w:val="00585474"/>
    <w:rsid w:val="005950CB"/>
    <w:rsid w:val="005958D8"/>
    <w:rsid w:val="005A31B5"/>
    <w:rsid w:val="005A4365"/>
    <w:rsid w:val="005A66D7"/>
    <w:rsid w:val="005B0D89"/>
    <w:rsid w:val="005B2536"/>
    <w:rsid w:val="005B531C"/>
    <w:rsid w:val="005B56B8"/>
    <w:rsid w:val="005C0410"/>
    <w:rsid w:val="005C09C4"/>
    <w:rsid w:val="005C45FA"/>
    <w:rsid w:val="005D0384"/>
    <w:rsid w:val="005D2B20"/>
    <w:rsid w:val="005D3A09"/>
    <w:rsid w:val="005E0AD2"/>
    <w:rsid w:val="005F15DC"/>
    <w:rsid w:val="005F5D8F"/>
    <w:rsid w:val="005F68BA"/>
    <w:rsid w:val="00600440"/>
    <w:rsid w:val="006047AB"/>
    <w:rsid w:val="00606BC0"/>
    <w:rsid w:val="00613101"/>
    <w:rsid w:val="00614CF2"/>
    <w:rsid w:val="00616AC4"/>
    <w:rsid w:val="0061779D"/>
    <w:rsid w:val="0062028E"/>
    <w:rsid w:val="00622ED9"/>
    <w:rsid w:val="00624B5C"/>
    <w:rsid w:val="00626B8B"/>
    <w:rsid w:val="0063445F"/>
    <w:rsid w:val="00634733"/>
    <w:rsid w:val="00641F17"/>
    <w:rsid w:val="006452A5"/>
    <w:rsid w:val="0064581A"/>
    <w:rsid w:val="00654ADD"/>
    <w:rsid w:val="00656254"/>
    <w:rsid w:val="006574EC"/>
    <w:rsid w:val="006611C3"/>
    <w:rsid w:val="00664011"/>
    <w:rsid w:val="00670DE2"/>
    <w:rsid w:val="006727B3"/>
    <w:rsid w:val="006749AA"/>
    <w:rsid w:val="00680302"/>
    <w:rsid w:val="00685330"/>
    <w:rsid w:val="0068681D"/>
    <w:rsid w:val="006A499D"/>
    <w:rsid w:val="006A5A31"/>
    <w:rsid w:val="006A5C82"/>
    <w:rsid w:val="006A63E4"/>
    <w:rsid w:val="006B2F9F"/>
    <w:rsid w:val="006C0396"/>
    <w:rsid w:val="006C5EBF"/>
    <w:rsid w:val="006D2D51"/>
    <w:rsid w:val="006D45BD"/>
    <w:rsid w:val="006E26D5"/>
    <w:rsid w:val="006F169D"/>
    <w:rsid w:val="00706151"/>
    <w:rsid w:val="00706C19"/>
    <w:rsid w:val="00713146"/>
    <w:rsid w:val="00717F63"/>
    <w:rsid w:val="0072516A"/>
    <w:rsid w:val="00725F5A"/>
    <w:rsid w:val="007329F4"/>
    <w:rsid w:val="00733DB2"/>
    <w:rsid w:val="00734C38"/>
    <w:rsid w:val="00735A71"/>
    <w:rsid w:val="00747331"/>
    <w:rsid w:val="00752347"/>
    <w:rsid w:val="00754036"/>
    <w:rsid w:val="00771F06"/>
    <w:rsid w:val="00777EC0"/>
    <w:rsid w:val="00780731"/>
    <w:rsid w:val="00783422"/>
    <w:rsid w:val="00791E50"/>
    <w:rsid w:val="007932F5"/>
    <w:rsid w:val="00793DF3"/>
    <w:rsid w:val="00794035"/>
    <w:rsid w:val="0079500B"/>
    <w:rsid w:val="00796AAD"/>
    <w:rsid w:val="00796B1A"/>
    <w:rsid w:val="007A4DBA"/>
    <w:rsid w:val="007A66AC"/>
    <w:rsid w:val="007D3425"/>
    <w:rsid w:val="007E1D4B"/>
    <w:rsid w:val="007E2842"/>
    <w:rsid w:val="007E3BC0"/>
    <w:rsid w:val="007E422E"/>
    <w:rsid w:val="007E49FF"/>
    <w:rsid w:val="007E5157"/>
    <w:rsid w:val="007E645E"/>
    <w:rsid w:val="007E7FED"/>
    <w:rsid w:val="007F05B4"/>
    <w:rsid w:val="007F12B6"/>
    <w:rsid w:val="007F16F0"/>
    <w:rsid w:val="007F3F19"/>
    <w:rsid w:val="007F6EFC"/>
    <w:rsid w:val="00801122"/>
    <w:rsid w:val="008013EB"/>
    <w:rsid w:val="0082187A"/>
    <w:rsid w:val="00823785"/>
    <w:rsid w:val="00826068"/>
    <w:rsid w:val="00827FF4"/>
    <w:rsid w:val="00834A9F"/>
    <w:rsid w:val="00852841"/>
    <w:rsid w:val="00855B36"/>
    <w:rsid w:val="00856BAB"/>
    <w:rsid w:val="0085780B"/>
    <w:rsid w:val="00876829"/>
    <w:rsid w:val="00880D67"/>
    <w:rsid w:val="00882C96"/>
    <w:rsid w:val="00885096"/>
    <w:rsid w:val="00887AF3"/>
    <w:rsid w:val="00892E14"/>
    <w:rsid w:val="00894B31"/>
    <w:rsid w:val="008A1198"/>
    <w:rsid w:val="008A507C"/>
    <w:rsid w:val="008A58C3"/>
    <w:rsid w:val="008B108F"/>
    <w:rsid w:val="008B3EF1"/>
    <w:rsid w:val="008C1C27"/>
    <w:rsid w:val="008C44AB"/>
    <w:rsid w:val="008C5BFB"/>
    <w:rsid w:val="008D1A56"/>
    <w:rsid w:val="008D25E8"/>
    <w:rsid w:val="008D4EEE"/>
    <w:rsid w:val="008E0B7F"/>
    <w:rsid w:val="008E52F8"/>
    <w:rsid w:val="008E74CB"/>
    <w:rsid w:val="008E7D4B"/>
    <w:rsid w:val="00902555"/>
    <w:rsid w:val="00910CB3"/>
    <w:rsid w:val="009110C6"/>
    <w:rsid w:val="0091239E"/>
    <w:rsid w:val="00912B05"/>
    <w:rsid w:val="00914BDA"/>
    <w:rsid w:val="00921531"/>
    <w:rsid w:val="009375F0"/>
    <w:rsid w:val="00940CE0"/>
    <w:rsid w:val="0094118F"/>
    <w:rsid w:val="00942624"/>
    <w:rsid w:val="009448D9"/>
    <w:rsid w:val="00946AB5"/>
    <w:rsid w:val="00946DE0"/>
    <w:rsid w:val="00947268"/>
    <w:rsid w:val="0094792A"/>
    <w:rsid w:val="009500B3"/>
    <w:rsid w:val="00954605"/>
    <w:rsid w:val="00966A01"/>
    <w:rsid w:val="00970BEA"/>
    <w:rsid w:val="00972196"/>
    <w:rsid w:val="00973001"/>
    <w:rsid w:val="00974A9C"/>
    <w:rsid w:val="00976163"/>
    <w:rsid w:val="00983DD6"/>
    <w:rsid w:val="009845D7"/>
    <w:rsid w:val="00987A05"/>
    <w:rsid w:val="00987B94"/>
    <w:rsid w:val="009929E5"/>
    <w:rsid w:val="0099322F"/>
    <w:rsid w:val="00993BB8"/>
    <w:rsid w:val="009A108A"/>
    <w:rsid w:val="009A45C7"/>
    <w:rsid w:val="009A468F"/>
    <w:rsid w:val="009B34D8"/>
    <w:rsid w:val="009C04D4"/>
    <w:rsid w:val="009C3BA2"/>
    <w:rsid w:val="009C7844"/>
    <w:rsid w:val="009D0AB3"/>
    <w:rsid w:val="009D1913"/>
    <w:rsid w:val="009D5BAD"/>
    <w:rsid w:val="009D740E"/>
    <w:rsid w:val="009E5135"/>
    <w:rsid w:val="009E5173"/>
    <w:rsid w:val="009E63DD"/>
    <w:rsid w:val="009F1AA5"/>
    <w:rsid w:val="009F7983"/>
    <w:rsid w:val="009F7ADB"/>
    <w:rsid w:val="00A0272F"/>
    <w:rsid w:val="00A06176"/>
    <w:rsid w:val="00A10302"/>
    <w:rsid w:val="00A142CF"/>
    <w:rsid w:val="00A22CA6"/>
    <w:rsid w:val="00A22E06"/>
    <w:rsid w:val="00A3573B"/>
    <w:rsid w:val="00A406FF"/>
    <w:rsid w:val="00A51AD4"/>
    <w:rsid w:val="00A54478"/>
    <w:rsid w:val="00A5746E"/>
    <w:rsid w:val="00A61ECC"/>
    <w:rsid w:val="00A621D4"/>
    <w:rsid w:val="00A672C6"/>
    <w:rsid w:val="00A76B37"/>
    <w:rsid w:val="00A775D2"/>
    <w:rsid w:val="00A815CA"/>
    <w:rsid w:val="00A81DC0"/>
    <w:rsid w:val="00A86C1B"/>
    <w:rsid w:val="00A87684"/>
    <w:rsid w:val="00A87F89"/>
    <w:rsid w:val="00A94267"/>
    <w:rsid w:val="00A97A60"/>
    <w:rsid w:val="00AA49D1"/>
    <w:rsid w:val="00AA5946"/>
    <w:rsid w:val="00AA6923"/>
    <w:rsid w:val="00AB19A8"/>
    <w:rsid w:val="00AC2C50"/>
    <w:rsid w:val="00AC621D"/>
    <w:rsid w:val="00AD5059"/>
    <w:rsid w:val="00AD7F6E"/>
    <w:rsid w:val="00AF1939"/>
    <w:rsid w:val="00AF28D3"/>
    <w:rsid w:val="00AF2C26"/>
    <w:rsid w:val="00AF54CB"/>
    <w:rsid w:val="00B06230"/>
    <w:rsid w:val="00B12354"/>
    <w:rsid w:val="00B14153"/>
    <w:rsid w:val="00B15854"/>
    <w:rsid w:val="00B167D8"/>
    <w:rsid w:val="00B34417"/>
    <w:rsid w:val="00B37314"/>
    <w:rsid w:val="00B456C8"/>
    <w:rsid w:val="00B45B91"/>
    <w:rsid w:val="00B52183"/>
    <w:rsid w:val="00B54007"/>
    <w:rsid w:val="00B5598A"/>
    <w:rsid w:val="00B564F5"/>
    <w:rsid w:val="00B565C7"/>
    <w:rsid w:val="00B57F03"/>
    <w:rsid w:val="00B624E7"/>
    <w:rsid w:val="00B65A19"/>
    <w:rsid w:val="00B72993"/>
    <w:rsid w:val="00B745F0"/>
    <w:rsid w:val="00B76617"/>
    <w:rsid w:val="00B779FE"/>
    <w:rsid w:val="00B81A44"/>
    <w:rsid w:val="00B8221D"/>
    <w:rsid w:val="00B866DD"/>
    <w:rsid w:val="00B8795E"/>
    <w:rsid w:val="00B9508B"/>
    <w:rsid w:val="00BA2E03"/>
    <w:rsid w:val="00BB4A3B"/>
    <w:rsid w:val="00BC5AAC"/>
    <w:rsid w:val="00BC79B5"/>
    <w:rsid w:val="00BD0CE5"/>
    <w:rsid w:val="00BD18D5"/>
    <w:rsid w:val="00BD45AF"/>
    <w:rsid w:val="00BE07BD"/>
    <w:rsid w:val="00BE1C7D"/>
    <w:rsid w:val="00BE6BD7"/>
    <w:rsid w:val="00BF1176"/>
    <w:rsid w:val="00BF6A85"/>
    <w:rsid w:val="00C01D2E"/>
    <w:rsid w:val="00C0461D"/>
    <w:rsid w:val="00C06626"/>
    <w:rsid w:val="00C11C36"/>
    <w:rsid w:val="00C12BCA"/>
    <w:rsid w:val="00C14285"/>
    <w:rsid w:val="00C17C0A"/>
    <w:rsid w:val="00C24694"/>
    <w:rsid w:val="00C25B24"/>
    <w:rsid w:val="00C26626"/>
    <w:rsid w:val="00C27AE2"/>
    <w:rsid w:val="00C3217A"/>
    <w:rsid w:val="00C32793"/>
    <w:rsid w:val="00C35D51"/>
    <w:rsid w:val="00C41790"/>
    <w:rsid w:val="00C4282D"/>
    <w:rsid w:val="00C44539"/>
    <w:rsid w:val="00C5011D"/>
    <w:rsid w:val="00C52E59"/>
    <w:rsid w:val="00C60B3C"/>
    <w:rsid w:val="00C635EB"/>
    <w:rsid w:val="00C6453D"/>
    <w:rsid w:val="00C717D5"/>
    <w:rsid w:val="00C71F01"/>
    <w:rsid w:val="00C72F80"/>
    <w:rsid w:val="00C806D2"/>
    <w:rsid w:val="00C83231"/>
    <w:rsid w:val="00C8402A"/>
    <w:rsid w:val="00C84217"/>
    <w:rsid w:val="00C863BF"/>
    <w:rsid w:val="00C872A8"/>
    <w:rsid w:val="00CA3F17"/>
    <w:rsid w:val="00CA626B"/>
    <w:rsid w:val="00CA62CB"/>
    <w:rsid w:val="00CB1ABC"/>
    <w:rsid w:val="00CB1ED8"/>
    <w:rsid w:val="00CB4438"/>
    <w:rsid w:val="00CB6DE2"/>
    <w:rsid w:val="00CC2E3B"/>
    <w:rsid w:val="00CC36E2"/>
    <w:rsid w:val="00CC6B23"/>
    <w:rsid w:val="00CC7E05"/>
    <w:rsid w:val="00CD4B89"/>
    <w:rsid w:val="00CE05C2"/>
    <w:rsid w:val="00CE2E8C"/>
    <w:rsid w:val="00CE4149"/>
    <w:rsid w:val="00CF5907"/>
    <w:rsid w:val="00D0039E"/>
    <w:rsid w:val="00D01983"/>
    <w:rsid w:val="00D023D6"/>
    <w:rsid w:val="00D100DF"/>
    <w:rsid w:val="00D22851"/>
    <w:rsid w:val="00D23F25"/>
    <w:rsid w:val="00D30921"/>
    <w:rsid w:val="00D30A09"/>
    <w:rsid w:val="00D30CB1"/>
    <w:rsid w:val="00D329CF"/>
    <w:rsid w:val="00D3383E"/>
    <w:rsid w:val="00D351D0"/>
    <w:rsid w:val="00D36A40"/>
    <w:rsid w:val="00D42ACB"/>
    <w:rsid w:val="00D46117"/>
    <w:rsid w:val="00D50F63"/>
    <w:rsid w:val="00D540E8"/>
    <w:rsid w:val="00D542FD"/>
    <w:rsid w:val="00D547B0"/>
    <w:rsid w:val="00D64EDA"/>
    <w:rsid w:val="00D7105A"/>
    <w:rsid w:val="00D72FAD"/>
    <w:rsid w:val="00D74376"/>
    <w:rsid w:val="00D744C6"/>
    <w:rsid w:val="00D818DE"/>
    <w:rsid w:val="00D84F8F"/>
    <w:rsid w:val="00D8704F"/>
    <w:rsid w:val="00D909A3"/>
    <w:rsid w:val="00D9263D"/>
    <w:rsid w:val="00D93416"/>
    <w:rsid w:val="00DB4B61"/>
    <w:rsid w:val="00DB6356"/>
    <w:rsid w:val="00DB74A0"/>
    <w:rsid w:val="00DC1EB7"/>
    <w:rsid w:val="00DC3280"/>
    <w:rsid w:val="00DC33CB"/>
    <w:rsid w:val="00DC4A3C"/>
    <w:rsid w:val="00DD282A"/>
    <w:rsid w:val="00DD4F12"/>
    <w:rsid w:val="00DD6AA8"/>
    <w:rsid w:val="00DE3F20"/>
    <w:rsid w:val="00DE6C9C"/>
    <w:rsid w:val="00DF45CB"/>
    <w:rsid w:val="00E042A7"/>
    <w:rsid w:val="00E13226"/>
    <w:rsid w:val="00E13670"/>
    <w:rsid w:val="00E264AB"/>
    <w:rsid w:val="00E304E7"/>
    <w:rsid w:val="00E32DB2"/>
    <w:rsid w:val="00E373B8"/>
    <w:rsid w:val="00E41FA5"/>
    <w:rsid w:val="00E53457"/>
    <w:rsid w:val="00E63332"/>
    <w:rsid w:val="00E63B3B"/>
    <w:rsid w:val="00E662C2"/>
    <w:rsid w:val="00E741FE"/>
    <w:rsid w:val="00E75E9A"/>
    <w:rsid w:val="00E84337"/>
    <w:rsid w:val="00E860B1"/>
    <w:rsid w:val="00E86F0E"/>
    <w:rsid w:val="00E943F3"/>
    <w:rsid w:val="00E953E1"/>
    <w:rsid w:val="00EA4735"/>
    <w:rsid w:val="00EA5405"/>
    <w:rsid w:val="00EA5BA8"/>
    <w:rsid w:val="00EB7CCB"/>
    <w:rsid w:val="00EC0E1D"/>
    <w:rsid w:val="00ED0673"/>
    <w:rsid w:val="00EE1A21"/>
    <w:rsid w:val="00EF22FC"/>
    <w:rsid w:val="00EF24B5"/>
    <w:rsid w:val="00EF307C"/>
    <w:rsid w:val="00EF3E5A"/>
    <w:rsid w:val="00EF476B"/>
    <w:rsid w:val="00EF48D3"/>
    <w:rsid w:val="00EF649B"/>
    <w:rsid w:val="00F06055"/>
    <w:rsid w:val="00F104AF"/>
    <w:rsid w:val="00F129A2"/>
    <w:rsid w:val="00F1764B"/>
    <w:rsid w:val="00F17E46"/>
    <w:rsid w:val="00F217EC"/>
    <w:rsid w:val="00F2360D"/>
    <w:rsid w:val="00F241FF"/>
    <w:rsid w:val="00F32EB0"/>
    <w:rsid w:val="00F339CF"/>
    <w:rsid w:val="00F34F9A"/>
    <w:rsid w:val="00F3726F"/>
    <w:rsid w:val="00F42A20"/>
    <w:rsid w:val="00F506C4"/>
    <w:rsid w:val="00F551E9"/>
    <w:rsid w:val="00F57BBC"/>
    <w:rsid w:val="00F57EA4"/>
    <w:rsid w:val="00F62B98"/>
    <w:rsid w:val="00F64D41"/>
    <w:rsid w:val="00F719B3"/>
    <w:rsid w:val="00F8213F"/>
    <w:rsid w:val="00F82E50"/>
    <w:rsid w:val="00F83608"/>
    <w:rsid w:val="00F84E02"/>
    <w:rsid w:val="00F913AE"/>
    <w:rsid w:val="00F94BA4"/>
    <w:rsid w:val="00FA5D2A"/>
    <w:rsid w:val="00FB1A94"/>
    <w:rsid w:val="00FB1BE7"/>
    <w:rsid w:val="00FB5E10"/>
    <w:rsid w:val="00FC1FB0"/>
    <w:rsid w:val="00FC61F6"/>
    <w:rsid w:val="00FD63D1"/>
    <w:rsid w:val="00FE08B8"/>
    <w:rsid w:val="00FE361D"/>
    <w:rsid w:val="00FE5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BE0224"/>
  <w15:docId w15:val="{ACC9C9D2-3914-8A4D-BFD4-F486C73DB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21D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57F03"/>
    <w:rPr>
      <w:i/>
    </w:rPr>
  </w:style>
  <w:style w:type="character" w:customStyle="1" w:styleId="BodyTextChar">
    <w:name w:val="Body Text Char"/>
    <w:basedOn w:val="DefaultParagraphFont"/>
    <w:link w:val="BodyText"/>
    <w:rsid w:val="00B57F03"/>
    <w:rPr>
      <w:rFonts w:ascii="Times" w:eastAsia="Times" w:hAnsi="Times" w:cs="Times New Roman"/>
      <w:i/>
      <w:szCs w:val="20"/>
    </w:rPr>
  </w:style>
  <w:style w:type="paragraph" w:customStyle="1" w:styleId="Default">
    <w:name w:val="Default"/>
    <w:rsid w:val="00B57F0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</w:rPr>
  </w:style>
  <w:style w:type="paragraph" w:customStyle="1" w:styleId="CM10">
    <w:name w:val="CM10"/>
    <w:basedOn w:val="Default"/>
    <w:next w:val="Default"/>
    <w:rsid w:val="00B57F03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B57F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60B3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B3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B3C"/>
    <w:rPr>
      <w:rFonts w:ascii="Times" w:eastAsia="Times" w:hAnsi="Times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B3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B3C"/>
    <w:rPr>
      <w:rFonts w:ascii="Times" w:eastAsia="Times" w:hAnsi="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B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B3C"/>
    <w:rPr>
      <w:rFonts w:ascii="Lucida Grande" w:eastAsia="Times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17E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E46"/>
    <w:rPr>
      <w:rFonts w:ascii="Times" w:eastAsia="Times" w:hAnsi="Times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17E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E46"/>
    <w:rPr>
      <w:rFonts w:ascii="Times" w:eastAsia="Times" w:hAnsi="Times" w:cs="Times New Roman"/>
      <w:szCs w:val="20"/>
    </w:rPr>
  </w:style>
  <w:style w:type="paragraph" w:styleId="Revision">
    <w:name w:val="Revision"/>
    <w:hidden/>
    <w:uiPriority w:val="99"/>
    <w:semiHidden/>
    <w:rsid w:val="008B108F"/>
    <w:rPr>
      <w:rFonts w:ascii="Times" w:eastAsia="Times" w:hAnsi="Times" w:cs="Times New Roman"/>
      <w:szCs w:val="20"/>
    </w:rPr>
  </w:style>
  <w:style w:type="paragraph" w:styleId="NormalWeb">
    <w:name w:val="Normal (Web)"/>
    <w:basedOn w:val="Normal"/>
    <w:uiPriority w:val="99"/>
    <w:semiHidden/>
    <w:unhideWhenUsed/>
    <w:rsid w:val="001841A9"/>
    <w:pPr>
      <w:spacing w:before="100" w:beforeAutospacing="1" w:after="100" w:afterAutospacing="1"/>
    </w:pPr>
    <w:rPr>
      <w:rFonts w:eastAsiaTheme="minorEastAsia"/>
    </w:rPr>
  </w:style>
  <w:style w:type="paragraph" w:customStyle="1" w:styleId="Normal1">
    <w:name w:val="Normal1"/>
    <w:rsid w:val="002F3330"/>
    <w:pPr>
      <w:spacing w:line="276" w:lineRule="auto"/>
      <w:contextualSpacing/>
    </w:pPr>
    <w:rPr>
      <w:rFonts w:ascii="Arial" w:eastAsia="PMingLiU" w:hAnsi="Arial" w:cs="Arial"/>
      <w:sz w:val="22"/>
      <w:szCs w:val="22"/>
      <w:lang w:val="uz-Cyrl-UZ"/>
    </w:rPr>
  </w:style>
  <w:style w:type="character" w:styleId="PlaceholderText">
    <w:name w:val="Placeholder Text"/>
    <w:basedOn w:val="DefaultParagraphFont"/>
    <w:uiPriority w:val="99"/>
    <w:semiHidden/>
    <w:rsid w:val="00634733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5B56B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08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ED731B-2FCC-074B-A728-69766A3D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Leila Shokri</cp:lastModifiedBy>
  <cp:revision>56</cp:revision>
  <dcterms:created xsi:type="dcterms:W3CDTF">2019-05-08T13:11:00Z</dcterms:created>
  <dcterms:modified xsi:type="dcterms:W3CDTF">2019-05-10T18:32:00Z</dcterms:modified>
</cp:coreProperties>
</file>